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D26B51" w:rsidRDefault="00B75550">
      <w:pPr>
        <w:pStyle w:val="Heading1"/>
        <w:spacing w:before="67"/>
        <w:ind w:left="6517" w:right="1469" w:firstLine="583"/>
      </w:pPr>
      <w:r w:rsidRPr="00D26B51">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Pr="00D26B51">
        <w:t>El Paso County Contracts and Procurement</w:t>
      </w:r>
    </w:p>
    <w:p w14:paraId="51A1A4E9" w14:textId="77777777" w:rsidR="00911AFF" w:rsidRPr="00D26B51" w:rsidRDefault="00B75550">
      <w:pPr>
        <w:ind w:left="6194" w:right="1147" w:firstLine="505"/>
        <w:rPr>
          <w:b/>
          <w:sz w:val="20"/>
          <w:szCs w:val="20"/>
        </w:rPr>
      </w:pPr>
      <w:r w:rsidRPr="00D26B51">
        <w:rPr>
          <w:b/>
          <w:sz w:val="20"/>
          <w:szCs w:val="20"/>
        </w:rPr>
        <w:t>15 East Vermijo Avenue Colorado Springs, Colorado 80903</w:t>
      </w:r>
    </w:p>
    <w:p w14:paraId="414060BA" w14:textId="7DAA3F4E" w:rsidR="00911AFF" w:rsidRPr="00D26B51" w:rsidRDefault="00CC0BBE" w:rsidP="002B042C">
      <w:pPr>
        <w:ind w:left="6390" w:right="480" w:hanging="862"/>
        <w:rPr>
          <w:b/>
          <w:sz w:val="20"/>
          <w:szCs w:val="20"/>
        </w:rPr>
      </w:pPr>
      <w:r w:rsidRPr="00D26B51">
        <w:rPr>
          <w:b/>
          <w:sz w:val="20"/>
          <w:szCs w:val="20"/>
        </w:rPr>
        <w:t xml:space="preserve">      REQUEST FOR PROPOSAL </w:t>
      </w:r>
      <w:r w:rsidR="00B75550" w:rsidRPr="00D26B51">
        <w:rPr>
          <w:b/>
          <w:sz w:val="20"/>
          <w:szCs w:val="20"/>
        </w:rPr>
        <w:t>#</w:t>
      </w:r>
      <w:r w:rsidRPr="00D26B51">
        <w:rPr>
          <w:b/>
          <w:sz w:val="20"/>
          <w:szCs w:val="20"/>
        </w:rPr>
        <w:t>RFP</w:t>
      </w:r>
      <w:r w:rsidR="00B75550" w:rsidRPr="00D26B51">
        <w:rPr>
          <w:b/>
          <w:sz w:val="20"/>
          <w:szCs w:val="20"/>
        </w:rPr>
        <w:t>-</w:t>
      </w:r>
      <w:r w:rsidR="00C660FB" w:rsidRPr="00D26B51">
        <w:rPr>
          <w:b/>
          <w:sz w:val="20"/>
          <w:szCs w:val="20"/>
        </w:rPr>
        <w:t>25-0</w:t>
      </w:r>
      <w:r w:rsidR="00F15A13" w:rsidRPr="00D26B51">
        <w:rPr>
          <w:b/>
          <w:sz w:val="20"/>
          <w:szCs w:val="20"/>
        </w:rPr>
        <w:t>77</w:t>
      </w:r>
      <w:r w:rsidR="00B75550" w:rsidRPr="00D26B51">
        <w:rPr>
          <w:b/>
          <w:sz w:val="20"/>
          <w:szCs w:val="20"/>
        </w:rPr>
        <w:t xml:space="preserve"> </w:t>
      </w:r>
      <w:r w:rsidR="002B042C">
        <w:rPr>
          <w:b/>
          <w:sz w:val="20"/>
          <w:szCs w:val="20"/>
        </w:rPr>
        <w:t xml:space="preserve">REPLACEMENT </w:t>
      </w:r>
      <w:r w:rsidR="00B75550" w:rsidRPr="00D26B51">
        <w:rPr>
          <w:b/>
          <w:sz w:val="20"/>
          <w:szCs w:val="20"/>
        </w:rPr>
        <w:t>COVER SHEET</w:t>
      </w:r>
    </w:p>
    <w:p w14:paraId="347A97F3" w14:textId="05B947C0" w:rsidR="001A4BAF" w:rsidRPr="00D26B51" w:rsidRDefault="00450CEF" w:rsidP="001A4BAF">
      <w:pPr>
        <w:pStyle w:val="BodyText"/>
        <w:spacing w:before="4"/>
        <w:rPr>
          <w:b/>
        </w:rPr>
      </w:pPr>
      <w:r w:rsidRPr="00D26B51">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7ECD"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Pr="00D26B51" w:rsidRDefault="001A4BAF" w:rsidP="001A4BAF">
      <w:pPr>
        <w:pStyle w:val="BodyText"/>
        <w:spacing w:before="4"/>
        <w:rPr>
          <w:b/>
        </w:rPr>
      </w:pPr>
    </w:p>
    <w:p w14:paraId="1012FA86" w14:textId="33006499" w:rsidR="00911AFF" w:rsidRPr="00D26B51" w:rsidRDefault="001A4BAF" w:rsidP="003C6680">
      <w:pPr>
        <w:pStyle w:val="BodyText"/>
        <w:spacing w:before="4"/>
        <w:ind w:left="1530" w:hanging="1350"/>
      </w:pPr>
      <w:r w:rsidRPr="00D26B51">
        <w:rPr>
          <w:bCs/>
        </w:rPr>
        <w:t>Release Date</w:t>
      </w:r>
      <w:r w:rsidRPr="00D26B51">
        <w:rPr>
          <w:bCs/>
        </w:rPr>
        <w:tab/>
      </w:r>
      <w:r w:rsidRPr="00D26B51">
        <w:rPr>
          <w:bCs/>
        </w:rPr>
        <w:tab/>
      </w:r>
      <w:r w:rsidRPr="00D26B51">
        <w:rPr>
          <w:bCs/>
        </w:rPr>
        <w:tab/>
      </w:r>
      <w:r w:rsidRPr="00D26B51">
        <w:rPr>
          <w:bCs/>
        </w:rPr>
        <w:tab/>
      </w:r>
      <w:r w:rsidRPr="00D26B51">
        <w:rPr>
          <w:bCs/>
        </w:rPr>
        <w:tab/>
      </w:r>
      <w:r w:rsidRPr="00D26B51">
        <w:rPr>
          <w:bCs/>
        </w:rPr>
        <w:tab/>
        <w:t xml:space="preserve">     </w:t>
      </w:r>
      <w:r w:rsidR="00394FC5" w:rsidRPr="00D15158">
        <w:t>August 13</w:t>
      </w:r>
      <w:r w:rsidR="00CC0BBE" w:rsidRPr="00D15158">
        <w:t>, 2025</w:t>
      </w:r>
    </w:p>
    <w:p w14:paraId="5938A538" w14:textId="77777777" w:rsidR="00CC0BBE" w:rsidRPr="00D26B51" w:rsidRDefault="00CC0BBE" w:rsidP="00CC0BBE">
      <w:pPr>
        <w:pStyle w:val="BodyText"/>
        <w:spacing w:before="4"/>
        <w:ind w:firstLine="220"/>
      </w:pPr>
    </w:p>
    <w:p w14:paraId="7E56FD57" w14:textId="1BE590F5" w:rsidR="00911AFF" w:rsidRPr="00D26B51" w:rsidRDefault="00B75550" w:rsidP="003C6680">
      <w:pPr>
        <w:pStyle w:val="BodyText"/>
        <w:tabs>
          <w:tab w:val="left" w:pos="5367"/>
        </w:tabs>
        <w:ind w:left="5310" w:hanging="5130"/>
      </w:pPr>
      <w:r w:rsidRPr="00D26B51">
        <w:t>Solicitation</w:t>
      </w:r>
      <w:r w:rsidRPr="00D26B51">
        <w:rPr>
          <w:spacing w:val="-4"/>
        </w:rPr>
        <w:t xml:space="preserve"> </w:t>
      </w:r>
      <w:r w:rsidRPr="00D26B51">
        <w:t>Number</w:t>
      </w:r>
      <w:r w:rsidRPr="00D26B51">
        <w:tab/>
      </w:r>
      <w:r w:rsidR="00CC0BBE" w:rsidRPr="00D26B51">
        <w:t>RFP-25-0</w:t>
      </w:r>
      <w:r w:rsidR="00394FC5" w:rsidRPr="00D26B51">
        <w:t>77</w:t>
      </w:r>
    </w:p>
    <w:p w14:paraId="3FBFA242" w14:textId="77777777" w:rsidR="00CC0BBE" w:rsidRPr="00D26B51" w:rsidRDefault="00CC0BBE" w:rsidP="00CC0BBE">
      <w:pPr>
        <w:pStyle w:val="BodyText"/>
        <w:tabs>
          <w:tab w:val="left" w:pos="5367"/>
        </w:tabs>
        <w:ind w:left="220"/>
      </w:pPr>
    </w:p>
    <w:p w14:paraId="6A42011E" w14:textId="4BE72099" w:rsidR="00911AFF" w:rsidRPr="00D26B51" w:rsidRDefault="00B75550" w:rsidP="003C6680">
      <w:pPr>
        <w:tabs>
          <w:tab w:val="left" w:pos="5367"/>
        </w:tabs>
        <w:ind w:left="5310" w:hanging="5130"/>
        <w:rPr>
          <w:b/>
          <w:sz w:val="20"/>
          <w:szCs w:val="20"/>
        </w:rPr>
      </w:pPr>
      <w:r w:rsidRPr="00D26B51">
        <w:rPr>
          <w:sz w:val="20"/>
          <w:szCs w:val="20"/>
        </w:rPr>
        <w:t>Solicitation</w:t>
      </w:r>
      <w:r w:rsidRPr="00D26B51">
        <w:rPr>
          <w:spacing w:val="-2"/>
          <w:sz w:val="20"/>
          <w:szCs w:val="20"/>
        </w:rPr>
        <w:t xml:space="preserve"> </w:t>
      </w:r>
      <w:r w:rsidRPr="00D26B51">
        <w:rPr>
          <w:sz w:val="20"/>
          <w:szCs w:val="20"/>
        </w:rPr>
        <w:t>Title</w:t>
      </w:r>
      <w:r w:rsidRPr="00D26B51">
        <w:rPr>
          <w:sz w:val="20"/>
          <w:szCs w:val="20"/>
        </w:rPr>
        <w:tab/>
      </w:r>
      <w:r w:rsidR="00394FC5" w:rsidRPr="00D26B51">
        <w:rPr>
          <w:b/>
          <w:sz w:val="20"/>
          <w:szCs w:val="20"/>
        </w:rPr>
        <w:t>Haegler Ranch, Gieck Ranch,</w:t>
      </w:r>
      <w:r w:rsidR="009E3400" w:rsidRPr="00D26B51">
        <w:rPr>
          <w:b/>
          <w:sz w:val="20"/>
          <w:szCs w:val="20"/>
        </w:rPr>
        <w:t xml:space="preserve"> and</w:t>
      </w:r>
      <w:r w:rsidR="00394FC5" w:rsidRPr="00D26B51">
        <w:rPr>
          <w:b/>
          <w:sz w:val="20"/>
          <w:szCs w:val="20"/>
        </w:rPr>
        <w:t xml:space="preserve"> Ellicott Consolidated </w:t>
      </w:r>
      <w:r w:rsidR="00650F52">
        <w:rPr>
          <w:b/>
          <w:sz w:val="20"/>
          <w:szCs w:val="20"/>
        </w:rPr>
        <w:t xml:space="preserve">Drainage </w:t>
      </w:r>
      <w:r w:rsidR="00394FC5" w:rsidRPr="00D26B51">
        <w:rPr>
          <w:b/>
          <w:sz w:val="20"/>
          <w:szCs w:val="20"/>
        </w:rPr>
        <w:t>Basin Planning Study</w:t>
      </w:r>
    </w:p>
    <w:p w14:paraId="0131C853" w14:textId="77777777" w:rsidR="00911AFF" w:rsidRPr="00D26B51" w:rsidRDefault="00911AFF">
      <w:pPr>
        <w:pStyle w:val="BodyText"/>
        <w:rPr>
          <w:b/>
        </w:rPr>
      </w:pPr>
    </w:p>
    <w:p w14:paraId="6DDEC542" w14:textId="2B2A4FDF" w:rsidR="00911AFF" w:rsidRPr="00D26B51" w:rsidRDefault="00B75550" w:rsidP="003C6680">
      <w:pPr>
        <w:pStyle w:val="BodyText"/>
        <w:tabs>
          <w:tab w:val="left" w:pos="5367"/>
        </w:tabs>
        <w:ind w:left="5367" w:right="100" w:hanging="5187"/>
      </w:pPr>
      <w:r w:rsidRPr="00D26B51">
        <w:t>Services to be</w:t>
      </w:r>
      <w:r w:rsidRPr="00D26B51">
        <w:rPr>
          <w:spacing w:val="-4"/>
        </w:rPr>
        <w:t xml:space="preserve"> </w:t>
      </w:r>
      <w:r w:rsidRPr="00D26B51">
        <w:t>performed</w:t>
      </w:r>
      <w:r w:rsidRPr="00D26B51">
        <w:rPr>
          <w:spacing w:val="-1"/>
        </w:rPr>
        <w:t xml:space="preserve"> </w:t>
      </w:r>
      <w:r w:rsidRPr="00D26B51">
        <w:t>for</w:t>
      </w:r>
      <w:r w:rsidRPr="00D26B51">
        <w:tab/>
        <w:t>El Paso Coun</w:t>
      </w:r>
      <w:r w:rsidR="009E3400" w:rsidRPr="00D26B51">
        <w:t>ty – Department of Public Works – Engineering Division</w:t>
      </w:r>
    </w:p>
    <w:p w14:paraId="16425C28" w14:textId="77777777" w:rsidR="00911AFF" w:rsidRPr="00D26B51" w:rsidRDefault="00911AFF">
      <w:pPr>
        <w:pStyle w:val="BodyText"/>
      </w:pPr>
    </w:p>
    <w:p w14:paraId="50F73845" w14:textId="749439AB" w:rsidR="00CC0BBE" w:rsidRPr="00D26B51" w:rsidRDefault="00B75550" w:rsidP="003C6680">
      <w:pPr>
        <w:ind w:left="270" w:hanging="90"/>
        <w:rPr>
          <w:sz w:val="20"/>
          <w:szCs w:val="20"/>
        </w:rPr>
      </w:pPr>
      <w:r w:rsidRPr="00D26B51">
        <w:rPr>
          <w:sz w:val="20"/>
          <w:szCs w:val="20"/>
        </w:rPr>
        <w:t>Responses will be</w:t>
      </w:r>
      <w:r w:rsidRPr="00D26B51">
        <w:rPr>
          <w:spacing w:val="-11"/>
          <w:sz w:val="20"/>
          <w:szCs w:val="20"/>
        </w:rPr>
        <w:t xml:space="preserve"> </w:t>
      </w:r>
      <w:r w:rsidRPr="00D26B51">
        <w:rPr>
          <w:sz w:val="20"/>
          <w:szCs w:val="20"/>
        </w:rPr>
        <w:t>received</w:t>
      </w:r>
      <w:r w:rsidRPr="00D26B51">
        <w:rPr>
          <w:spacing w:val="-4"/>
          <w:sz w:val="20"/>
          <w:szCs w:val="20"/>
        </w:rPr>
        <w:t xml:space="preserve"> </w:t>
      </w:r>
      <w:r w:rsidRPr="00D26B51">
        <w:rPr>
          <w:sz w:val="20"/>
          <w:szCs w:val="20"/>
        </w:rPr>
        <w:t>until</w:t>
      </w:r>
      <w:r w:rsidRPr="00D26B51">
        <w:rPr>
          <w:sz w:val="20"/>
          <w:szCs w:val="20"/>
        </w:rPr>
        <w:tab/>
      </w:r>
      <w:r w:rsidR="00CC0BBE" w:rsidRPr="00D26B51">
        <w:rPr>
          <w:sz w:val="20"/>
          <w:szCs w:val="20"/>
        </w:rPr>
        <w:tab/>
      </w:r>
      <w:r w:rsidR="00CC0BBE" w:rsidRPr="00D26B51">
        <w:rPr>
          <w:sz w:val="20"/>
          <w:szCs w:val="20"/>
        </w:rPr>
        <w:tab/>
        <w:t xml:space="preserve">     </w:t>
      </w:r>
      <w:r w:rsidR="00CC0BBE" w:rsidRPr="00D15158">
        <w:rPr>
          <w:sz w:val="20"/>
          <w:szCs w:val="20"/>
        </w:rPr>
        <w:t xml:space="preserve">1:00 </w:t>
      </w:r>
      <w:r w:rsidR="003C6680" w:rsidRPr="00D15158">
        <w:rPr>
          <w:sz w:val="20"/>
          <w:szCs w:val="20"/>
        </w:rPr>
        <w:t>P</w:t>
      </w:r>
      <w:r w:rsidR="00CC0BBE" w:rsidRPr="00D15158">
        <w:rPr>
          <w:sz w:val="20"/>
          <w:szCs w:val="20"/>
        </w:rPr>
        <w:t xml:space="preserve">.M., MT, Wednesday, </w:t>
      </w:r>
      <w:r w:rsidR="003C6680" w:rsidRPr="00D15158">
        <w:rPr>
          <w:sz w:val="20"/>
          <w:szCs w:val="20"/>
        </w:rPr>
        <w:t>September 1</w:t>
      </w:r>
      <w:r w:rsidR="002B042C">
        <w:rPr>
          <w:sz w:val="20"/>
          <w:szCs w:val="20"/>
        </w:rPr>
        <w:t>7</w:t>
      </w:r>
      <w:r w:rsidR="003C6680" w:rsidRPr="00D15158">
        <w:rPr>
          <w:sz w:val="20"/>
          <w:szCs w:val="20"/>
        </w:rPr>
        <w:t>,</w:t>
      </w:r>
      <w:r w:rsidR="00CC0BBE" w:rsidRPr="00D15158">
        <w:rPr>
          <w:sz w:val="20"/>
          <w:szCs w:val="20"/>
        </w:rPr>
        <w:t xml:space="preserve"> 2025</w:t>
      </w:r>
    </w:p>
    <w:p w14:paraId="373685E9" w14:textId="77777777" w:rsidR="00CC0BBE" w:rsidRPr="00D26B51" w:rsidRDefault="00CC0BBE" w:rsidP="00CC0BBE">
      <w:pPr>
        <w:ind w:left="5367"/>
        <w:rPr>
          <w:sz w:val="20"/>
          <w:szCs w:val="20"/>
        </w:rPr>
      </w:pPr>
      <w:r w:rsidRPr="00D26B51">
        <w:rPr>
          <w:sz w:val="20"/>
          <w:szCs w:val="20"/>
        </w:rPr>
        <w:t>Electronically through the Rocky Mountain E-Purchasing System</w:t>
      </w:r>
    </w:p>
    <w:p w14:paraId="55B6E877" w14:textId="004808AF" w:rsidR="00911AFF" w:rsidRPr="00D26B51" w:rsidRDefault="00911AFF" w:rsidP="00CC0BBE">
      <w:pPr>
        <w:pStyle w:val="BodyText"/>
        <w:tabs>
          <w:tab w:val="left" w:pos="5367"/>
        </w:tabs>
        <w:ind w:left="5367" w:right="277" w:hanging="5148"/>
      </w:pPr>
    </w:p>
    <w:p w14:paraId="6FD70D6F" w14:textId="7A916175" w:rsidR="00911AFF" w:rsidRPr="00D26B51" w:rsidRDefault="00B75550" w:rsidP="00BC3A14">
      <w:pPr>
        <w:pStyle w:val="BodyText"/>
        <w:tabs>
          <w:tab w:val="left" w:pos="5367"/>
        </w:tabs>
        <w:ind w:left="5367" w:right="3213" w:hanging="5148"/>
      </w:pPr>
      <w:r w:rsidRPr="00D26B51">
        <w:t>For additional information</w:t>
      </w:r>
      <w:r w:rsidRPr="00D26B51">
        <w:rPr>
          <w:spacing w:val="-12"/>
        </w:rPr>
        <w:t xml:space="preserve"> </w:t>
      </w:r>
      <w:r w:rsidRPr="00D26B51">
        <w:t>please</w:t>
      </w:r>
      <w:r w:rsidRPr="00D26B51">
        <w:rPr>
          <w:spacing w:val="-5"/>
        </w:rPr>
        <w:t xml:space="preserve"> </w:t>
      </w:r>
      <w:r w:rsidRPr="00D26B51">
        <w:t>contact</w:t>
      </w:r>
      <w:r w:rsidRPr="00D26B51">
        <w:tab/>
      </w:r>
      <w:r w:rsidR="0060642D" w:rsidRPr="00D26B51">
        <w:t>Cody Walters</w:t>
      </w:r>
    </w:p>
    <w:p w14:paraId="0DAB9DDF" w14:textId="4892757B" w:rsidR="00BC3A14" w:rsidRPr="00D26B51" w:rsidRDefault="00BC3A14" w:rsidP="00D52AA7">
      <w:pPr>
        <w:pStyle w:val="BodyText"/>
        <w:tabs>
          <w:tab w:val="left" w:pos="5367"/>
        </w:tabs>
        <w:ind w:left="5367" w:right="112" w:hanging="5148"/>
      </w:pPr>
      <w:r w:rsidRPr="00D26B51">
        <w:tab/>
        <w:t>Associate</w:t>
      </w:r>
      <w:r w:rsidR="00D52AA7" w:rsidRPr="00D26B51">
        <w:t xml:space="preserve"> </w:t>
      </w:r>
      <w:r w:rsidRPr="00D26B51">
        <w:t>Procurement Specialist</w:t>
      </w:r>
    </w:p>
    <w:p w14:paraId="6E52C4DA" w14:textId="2A109A63" w:rsidR="00BC3A14" w:rsidRPr="00D26B51" w:rsidRDefault="00BC3A14" w:rsidP="00E21167">
      <w:pPr>
        <w:pStyle w:val="BodyText"/>
        <w:tabs>
          <w:tab w:val="left" w:pos="5367"/>
        </w:tabs>
        <w:ind w:left="5367" w:right="112" w:hanging="5148"/>
      </w:pPr>
      <w:r w:rsidRPr="00D26B51">
        <w:tab/>
        <w:t>Email:</w:t>
      </w:r>
      <w:hyperlink r:id="rId9" w:history="1">
        <w:r w:rsidR="0060642D" w:rsidRPr="00D26B51">
          <w:rPr>
            <w:rStyle w:val="Hyperlink"/>
          </w:rPr>
          <w:t>CodyWalters@elpasoco.com</w:t>
        </w:r>
      </w:hyperlink>
      <w:r w:rsidRPr="00D26B51">
        <w:t xml:space="preserve"> </w:t>
      </w:r>
    </w:p>
    <w:p w14:paraId="1F77C590" w14:textId="33FBE1C5" w:rsidR="00BC3A14" w:rsidRPr="00D26B51" w:rsidRDefault="00BC3A14" w:rsidP="00BC3A14">
      <w:pPr>
        <w:pStyle w:val="BodyText"/>
        <w:tabs>
          <w:tab w:val="left" w:pos="5367"/>
        </w:tabs>
        <w:ind w:left="5367" w:right="3213" w:hanging="5148"/>
      </w:pPr>
      <w:r w:rsidRPr="00D26B51">
        <w:tab/>
        <w:t>Phone: (719) 520-6</w:t>
      </w:r>
      <w:r w:rsidR="0060642D" w:rsidRPr="00D26B51">
        <w:t>593</w:t>
      </w:r>
    </w:p>
    <w:p w14:paraId="282B5409" w14:textId="77777777" w:rsidR="00911AFF" w:rsidRPr="00D26B51" w:rsidRDefault="00911AFF">
      <w:pPr>
        <w:pStyle w:val="BodyText"/>
      </w:pPr>
    </w:p>
    <w:p w14:paraId="2143A8B9" w14:textId="6EF8CBDC" w:rsidR="00911AFF" w:rsidRPr="00D26B51" w:rsidRDefault="00B75550">
      <w:pPr>
        <w:pStyle w:val="BodyText"/>
        <w:tabs>
          <w:tab w:val="left" w:pos="5367"/>
        </w:tabs>
        <w:ind w:left="5367" w:right="1712" w:hanging="5148"/>
      </w:pPr>
      <w:r w:rsidRPr="00D26B51">
        <w:t>Documents included in</w:t>
      </w:r>
      <w:r w:rsidRPr="00D26B51">
        <w:rPr>
          <w:spacing w:val="-11"/>
        </w:rPr>
        <w:t xml:space="preserve"> </w:t>
      </w:r>
      <w:r w:rsidRPr="00D26B51">
        <w:t>this</w:t>
      </w:r>
      <w:r w:rsidRPr="00D26B51">
        <w:rPr>
          <w:spacing w:val="-4"/>
        </w:rPr>
        <w:t xml:space="preserve"> </w:t>
      </w:r>
      <w:r w:rsidRPr="00D26B51">
        <w:t>package</w:t>
      </w:r>
      <w:r w:rsidRPr="00D26B51">
        <w:tab/>
      </w:r>
      <w:r w:rsidR="00CC0BBE" w:rsidRPr="00D26B51">
        <w:t xml:space="preserve">Request for Proposal </w:t>
      </w:r>
      <w:r w:rsidRPr="00D26B51">
        <w:t>Cover Sheet Executive Summary</w:t>
      </w:r>
    </w:p>
    <w:p w14:paraId="3BAC97AD" w14:textId="77777777" w:rsidR="00911AFF" w:rsidRPr="00D26B51" w:rsidRDefault="00B75550">
      <w:pPr>
        <w:pStyle w:val="BodyText"/>
        <w:ind w:left="5367"/>
      </w:pPr>
      <w:r w:rsidRPr="00D26B51">
        <w:t>Specifications</w:t>
      </w:r>
    </w:p>
    <w:p w14:paraId="26658838" w14:textId="4CCFB286" w:rsidR="00911AFF" w:rsidRDefault="00B75550" w:rsidP="00D84EAC">
      <w:pPr>
        <w:pStyle w:val="BodyText"/>
        <w:ind w:left="5367" w:right="2162"/>
      </w:pPr>
      <w:r w:rsidRPr="00D26B51">
        <w:t>Special Terms and Conditions General Terms and Conditions Response Submittal Requirements Attachments</w:t>
      </w:r>
    </w:p>
    <w:p w14:paraId="5583EE5D" w14:textId="77777777" w:rsidR="005B1E71" w:rsidRPr="00D26B51" w:rsidRDefault="005B1E71" w:rsidP="00D84EAC">
      <w:pPr>
        <w:pStyle w:val="BodyText"/>
        <w:ind w:left="5367" w:right="2162"/>
      </w:pPr>
    </w:p>
    <w:p w14:paraId="27DADBE4" w14:textId="6CA2F209" w:rsidR="00911AFF" w:rsidRPr="00D26B51" w:rsidRDefault="00B75550" w:rsidP="00D84EAC">
      <w:pPr>
        <w:pStyle w:val="BodyText"/>
        <w:ind w:left="220" w:right="338"/>
        <w:jc w:val="both"/>
        <w:rPr>
          <w:b/>
        </w:rPr>
      </w:pPr>
      <w:r w:rsidRPr="00D26B51">
        <w:t xml:space="preserve">The undersigned hereby affirms that (1) he/she is a duly authorized agent of the </w:t>
      </w:r>
      <w:r w:rsidR="00FE2152" w:rsidRPr="00D26B51">
        <w:t>Consultant</w:t>
      </w:r>
      <w:r w:rsidRPr="00D26B51">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FE2152" w:rsidRPr="00D26B51">
        <w:t>Consultant</w:t>
      </w:r>
      <w:r w:rsidRPr="00D26B51">
        <w:t xml:space="preserve"> in accordance with any terms and conditions set forth in this document, and (4) that the </w:t>
      </w:r>
      <w:r w:rsidR="00FE2152" w:rsidRPr="00D26B51">
        <w:t>Consultant</w:t>
      </w:r>
      <w:r w:rsidRPr="00D26B51">
        <w:t xml:space="preserve"> will accept any awards made to it as a result of the offer submitted herein for a minimum of ninety calendar days following the date of submission. Offers must contain, in blue ink, a manual signature of an authorized agent of the </w:t>
      </w:r>
      <w:r w:rsidR="00FE2152" w:rsidRPr="00D26B51">
        <w:t>Consultant</w:t>
      </w:r>
      <w:r w:rsidRPr="00D26B51">
        <w:t xml:space="preserve"> or a verifiable electronic time and date stamped signature in the space provided on all appropriate signature lines in this solicitation. </w:t>
      </w:r>
      <w:r w:rsidRPr="00D26B51">
        <w:rPr>
          <w:b/>
          <w:u w:val="single"/>
        </w:rPr>
        <w:t>Typed names as signatures are not</w:t>
      </w:r>
      <w:r w:rsidRPr="00D26B51">
        <w:rPr>
          <w:b/>
          <w:spacing w:val="-3"/>
          <w:u w:val="single"/>
        </w:rPr>
        <w:t xml:space="preserve"> </w:t>
      </w:r>
      <w:r w:rsidRPr="00D26B51">
        <w:rPr>
          <w:b/>
          <w:u w:val="single"/>
        </w:rPr>
        <w:t>allowed.</w:t>
      </w:r>
    </w:p>
    <w:p w14:paraId="12328C54" w14:textId="77777777" w:rsidR="00911AFF" w:rsidRPr="00D26B51" w:rsidRDefault="00B75550">
      <w:pPr>
        <w:ind w:right="117"/>
        <w:jc w:val="center"/>
        <w:rPr>
          <w:sz w:val="20"/>
          <w:szCs w:val="20"/>
        </w:rPr>
      </w:pPr>
      <w:r w:rsidRPr="00D26B51">
        <w:rPr>
          <w:color w:val="333333"/>
          <w:sz w:val="20"/>
          <w:szCs w:val="20"/>
        </w:rPr>
        <w:t>PRINT OR TYPE YOUR INFORMATION</w:t>
      </w:r>
    </w:p>
    <w:p w14:paraId="383E2578" w14:textId="77777777" w:rsidR="00911AFF" w:rsidRPr="005B1E71" w:rsidRDefault="00911AFF">
      <w:pPr>
        <w:pStyle w:val="BodyText"/>
        <w:spacing w:before="8"/>
        <w:rPr>
          <w:sz w:val="15"/>
          <w:szCs w:val="15"/>
        </w:rPr>
      </w:pPr>
    </w:p>
    <w:p w14:paraId="433033DA" w14:textId="167DC643" w:rsidR="00911AFF" w:rsidRPr="005B1E71" w:rsidRDefault="00380078">
      <w:pPr>
        <w:tabs>
          <w:tab w:val="left" w:pos="4676"/>
          <w:tab w:val="left" w:pos="5367"/>
          <w:tab w:val="left" w:pos="9908"/>
        </w:tabs>
        <w:spacing w:before="96"/>
        <w:ind w:left="220"/>
        <w:rPr>
          <w:sz w:val="15"/>
          <w:szCs w:val="15"/>
        </w:rPr>
      </w:pPr>
      <w:r w:rsidRPr="005B1E71">
        <w:rPr>
          <w:noProof/>
          <w:sz w:val="15"/>
          <w:szCs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0477"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sidRPr="005B1E71">
        <w:rPr>
          <w:sz w:val="15"/>
          <w:szCs w:val="15"/>
        </w:rPr>
        <w:t>Company</w:t>
      </w:r>
      <w:r w:rsidR="00B75550" w:rsidRPr="005B1E71">
        <w:rPr>
          <w:spacing w:val="-4"/>
          <w:sz w:val="15"/>
          <w:szCs w:val="15"/>
        </w:rPr>
        <w:t xml:space="preserve"> </w:t>
      </w:r>
      <w:r w:rsidR="00B75550" w:rsidRPr="005B1E71">
        <w:rPr>
          <w:sz w:val="15"/>
          <w:szCs w:val="15"/>
        </w:rPr>
        <w:t>Name:</w:t>
      </w:r>
      <w:r w:rsidR="00B75550" w:rsidRPr="005B1E71">
        <w:rPr>
          <w:sz w:val="15"/>
          <w:szCs w:val="15"/>
        </w:rPr>
        <w:tab/>
      </w:r>
    </w:p>
    <w:p w14:paraId="2B420212" w14:textId="77777777" w:rsidR="00911AFF" w:rsidRPr="005B1E71" w:rsidRDefault="00911AFF">
      <w:pPr>
        <w:pStyle w:val="BodyText"/>
        <w:spacing w:before="2"/>
        <w:rPr>
          <w:sz w:val="15"/>
          <w:szCs w:val="15"/>
        </w:rPr>
      </w:pPr>
    </w:p>
    <w:p w14:paraId="1E563825" w14:textId="119DF205" w:rsidR="00911AFF" w:rsidRPr="005B1E71" w:rsidRDefault="00380078">
      <w:pPr>
        <w:tabs>
          <w:tab w:val="left" w:pos="4727"/>
          <w:tab w:val="left" w:pos="5367"/>
          <w:tab w:val="left" w:pos="9890"/>
        </w:tabs>
        <w:spacing w:before="95"/>
        <w:ind w:left="220"/>
        <w:rPr>
          <w:sz w:val="15"/>
          <w:szCs w:val="15"/>
        </w:rPr>
      </w:pPr>
      <w:r w:rsidRPr="005B1E71">
        <w:rPr>
          <w:noProof/>
          <w:sz w:val="15"/>
          <w:szCs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3FCE"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sidRPr="005B1E71">
        <w:rPr>
          <w:noProof/>
          <w:sz w:val="15"/>
          <w:szCs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1EC9C"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sidRPr="005B1E71">
        <w:rPr>
          <w:sz w:val="15"/>
          <w:szCs w:val="15"/>
        </w:rPr>
        <w:t>Address:</w:t>
      </w:r>
      <w:r w:rsidR="00B75550" w:rsidRPr="005B1E71">
        <w:rPr>
          <w:sz w:val="15"/>
          <w:szCs w:val="15"/>
        </w:rPr>
        <w:tab/>
        <w:t>City/State/Zip:</w:t>
      </w:r>
      <w:r w:rsidR="00B75550" w:rsidRPr="005B1E71">
        <w:rPr>
          <w:spacing w:val="-1"/>
          <w:sz w:val="15"/>
          <w:szCs w:val="15"/>
        </w:rPr>
        <w:t xml:space="preserve"> </w:t>
      </w:r>
    </w:p>
    <w:p w14:paraId="6CB4A17B" w14:textId="77777777" w:rsidR="00911AFF" w:rsidRPr="005B1E71" w:rsidRDefault="00911AFF">
      <w:pPr>
        <w:pStyle w:val="BodyText"/>
        <w:spacing w:before="3"/>
        <w:rPr>
          <w:sz w:val="15"/>
          <w:szCs w:val="15"/>
        </w:rPr>
      </w:pPr>
    </w:p>
    <w:p w14:paraId="68A3D4CE" w14:textId="23A0DCED" w:rsidR="00911AFF" w:rsidRPr="005B1E71" w:rsidRDefault="00380078">
      <w:pPr>
        <w:tabs>
          <w:tab w:val="left" w:pos="4709"/>
          <w:tab w:val="left" w:pos="5367"/>
          <w:tab w:val="left" w:pos="9942"/>
        </w:tabs>
        <w:spacing w:before="95"/>
        <w:ind w:left="220"/>
        <w:rPr>
          <w:sz w:val="15"/>
          <w:szCs w:val="15"/>
        </w:rPr>
      </w:pPr>
      <w:r w:rsidRPr="005B1E71">
        <w:rPr>
          <w:noProof/>
          <w:sz w:val="15"/>
          <w:szCs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AAD9"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sidRPr="005B1E71">
        <w:rPr>
          <w:noProof/>
          <w:sz w:val="15"/>
          <w:szCs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E020"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sidRPr="005B1E71">
        <w:rPr>
          <w:sz w:val="15"/>
          <w:szCs w:val="15"/>
        </w:rPr>
        <w:t>Contact</w:t>
      </w:r>
      <w:r w:rsidR="00B75550" w:rsidRPr="005B1E71">
        <w:rPr>
          <w:spacing w:val="-3"/>
          <w:sz w:val="15"/>
          <w:szCs w:val="15"/>
        </w:rPr>
        <w:t xml:space="preserve"> </w:t>
      </w:r>
      <w:r w:rsidR="00B75550" w:rsidRPr="005B1E71">
        <w:rPr>
          <w:sz w:val="15"/>
          <w:szCs w:val="15"/>
        </w:rPr>
        <w:t>Person:</w:t>
      </w:r>
      <w:r w:rsidR="00B75550" w:rsidRPr="005B1E71">
        <w:rPr>
          <w:sz w:val="15"/>
          <w:szCs w:val="15"/>
        </w:rPr>
        <w:tab/>
        <w:t>Title:</w:t>
      </w:r>
      <w:r w:rsidRPr="005B1E71">
        <w:rPr>
          <w:sz w:val="15"/>
          <w:szCs w:val="15"/>
        </w:rPr>
        <w:t xml:space="preserve"> </w:t>
      </w:r>
    </w:p>
    <w:p w14:paraId="7027DD0B" w14:textId="77777777" w:rsidR="00911AFF" w:rsidRPr="005B1E71" w:rsidRDefault="00911AFF">
      <w:pPr>
        <w:pStyle w:val="BodyText"/>
        <w:spacing w:before="3"/>
        <w:rPr>
          <w:sz w:val="15"/>
          <w:szCs w:val="15"/>
        </w:rPr>
      </w:pPr>
    </w:p>
    <w:p w14:paraId="4457D2A7" w14:textId="307A6775" w:rsidR="00911AFF" w:rsidRPr="005B1E71" w:rsidRDefault="00380078">
      <w:pPr>
        <w:tabs>
          <w:tab w:val="left" w:pos="4718"/>
          <w:tab w:val="left" w:pos="5367"/>
          <w:tab w:val="left" w:pos="9925"/>
        </w:tabs>
        <w:spacing w:before="95"/>
        <w:ind w:left="220"/>
        <w:rPr>
          <w:sz w:val="15"/>
          <w:szCs w:val="15"/>
        </w:rPr>
      </w:pPr>
      <w:r w:rsidRPr="005B1E71">
        <w:rPr>
          <w:noProof/>
          <w:sz w:val="15"/>
          <w:szCs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928C"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sidRPr="005B1E71">
        <w:rPr>
          <w:noProof/>
          <w:sz w:val="15"/>
          <w:szCs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51F36"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sidRPr="005B1E71">
        <w:rPr>
          <w:sz w:val="15"/>
          <w:szCs w:val="15"/>
        </w:rPr>
        <w:t>Email</w:t>
      </w:r>
      <w:r w:rsidRPr="005B1E71">
        <w:rPr>
          <w:sz w:val="15"/>
          <w:szCs w:val="15"/>
        </w:rPr>
        <w:t xml:space="preserve">: </w:t>
      </w:r>
      <w:r w:rsidR="00B75550" w:rsidRPr="005B1E71">
        <w:rPr>
          <w:sz w:val="15"/>
          <w:szCs w:val="15"/>
        </w:rPr>
        <w:tab/>
        <w:t>Phone:</w:t>
      </w:r>
      <w:r w:rsidR="00B75550" w:rsidRPr="005B1E71">
        <w:rPr>
          <w:spacing w:val="-1"/>
          <w:sz w:val="15"/>
          <w:szCs w:val="15"/>
        </w:rPr>
        <w:t xml:space="preserve"> </w:t>
      </w:r>
    </w:p>
    <w:p w14:paraId="78391A9E" w14:textId="77777777" w:rsidR="00911AFF" w:rsidRPr="005B1E71" w:rsidRDefault="00911AFF">
      <w:pPr>
        <w:pStyle w:val="BodyText"/>
        <w:spacing w:before="2"/>
        <w:rPr>
          <w:sz w:val="15"/>
          <w:szCs w:val="15"/>
        </w:rPr>
      </w:pPr>
    </w:p>
    <w:p w14:paraId="41BF2A51" w14:textId="13FEBF62" w:rsidR="00911AFF" w:rsidRPr="005B1E71" w:rsidRDefault="00FB00B8" w:rsidP="006E7133">
      <w:pPr>
        <w:tabs>
          <w:tab w:val="left" w:pos="4708"/>
          <w:tab w:val="left" w:pos="7070"/>
          <w:tab w:val="left" w:pos="7617"/>
          <w:tab w:val="left" w:pos="9805"/>
        </w:tabs>
        <w:spacing w:before="96"/>
        <w:ind w:left="220"/>
        <w:rPr>
          <w:sz w:val="15"/>
          <w:szCs w:val="15"/>
        </w:rPr>
      </w:pPr>
      <w:r w:rsidRPr="005B1E71">
        <w:rPr>
          <w:noProof/>
          <w:sz w:val="15"/>
          <w:szCs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86148"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sidRPr="005B1E71">
        <w:rPr>
          <w:noProof/>
          <w:sz w:val="15"/>
          <w:szCs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732C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sidRPr="005B1E71">
        <w:rPr>
          <w:sz w:val="15"/>
          <w:szCs w:val="15"/>
        </w:rPr>
        <w:t>Authorized</w:t>
      </w:r>
      <w:r w:rsidR="00B75550" w:rsidRPr="005B1E71">
        <w:rPr>
          <w:spacing w:val="-4"/>
          <w:sz w:val="15"/>
          <w:szCs w:val="15"/>
        </w:rPr>
        <w:t xml:space="preserve"> </w:t>
      </w:r>
      <w:r w:rsidR="00B75550" w:rsidRPr="005B1E71">
        <w:rPr>
          <w:sz w:val="15"/>
          <w:szCs w:val="15"/>
        </w:rPr>
        <w:t>Representative’s</w:t>
      </w:r>
      <w:r w:rsidR="00B75550" w:rsidRPr="005B1E71">
        <w:rPr>
          <w:spacing w:val="-2"/>
          <w:sz w:val="15"/>
          <w:szCs w:val="15"/>
        </w:rPr>
        <w:t xml:space="preserve"> </w:t>
      </w:r>
      <w:r w:rsidR="00B75550" w:rsidRPr="005B1E71">
        <w:rPr>
          <w:sz w:val="15"/>
          <w:szCs w:val="15"/>
        </w:rPr>
        <w:t>Signature</w:t>
      </w:r>
      <w:r w:rsidRPr="005B1E71">
        <w:rPr>
          <w:sz w:val="15"/>
          <w:szCs w:val="15"/>
        </w:rPr>
        <w:t xml:space="preserve">: </w:t>
      </w:r>
      <w:r w:rsidR="00B75550" w:rsidRPr="005B1E71">
        <w:rPr>
          <w:sz w:val="15"/>
          <w:szCs w:val="15"/>
        </w:rPr>
        <w:tab/>
      </w:r>
      <w:r w:rsidR="006E7133" w:rsidRPr="005B1E71">
        <w:rPr>
          <w:sz w:val="15"/>
          <w:szCs w:val="15"/>
        </w:rPr>
        <w:tab/>
      </w:r>
      <w:r w:rsidR="00B75550" w:rsidRPr="005B1E71">
        <w:rPr>
          <w:sz w:val="15"/>
          <w:szCs w:val="15"/>
        </w:rPr>
        <w:t>Date:</w:t>
      </w:r>
      <w:r w:rsidR="00B75550" w:rsidRPr="005B1E71">
        <w:rPr>
          <w:spacing w:val="-1"/>
          <w:sz w:val="15"/>
          <w:szCs w:val="15"/>
        </w:rPr>
        <w:t xml:space="preserve"> </w:t>
      </w:r>
    </w:p>
    <w:p w14:paraId="5DC73646" w14:textId="77777777" w:rsidR="00911AFF" w:rsidRPr="005B1E71" w:rsidRDefault="00911AFF">
      <w:pPr>
        <w:pStyle w:val="BodyText"/>
        <w:spacing w:before="2"/>
        <w:rPr>
          <w:sz w:val="15"/>
          <w:szCs w:val="15"/>
        </w:rPr>
      </w:pPr>
    </w:p>
    <w:p w14:paraId="3E79F4E5" w14:textId="5628D2BA" w:rsidR="00911AFF" w:rsidRPr="005B1E71" w:rsidRDefault="00FB00B8">
      <w:pPr>
        <w:tabs>
          <w:tab w:val="left" w:pos="4676"/>
          <w:tab w:val="left" w:pos="5367"/>
          <w:tab w:val="left" w:pos="9858"/>
        </w:tabs>
        <w:spacing w:before="95"/>
        <w:ind w:left="220"/>
        <w:rPr>
          <w:sz w:val="15"/>
          <w:szCs w:val="15"/>
        </w:rPr>
      </w:pPr>
      <w:r w:rsidRPr="005B1E71">
        <w:rPr>
          <w:noProof/>
          <w:sz w:val="15"/>
          <w:szCs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A472"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sidRPr="005B1E71">
        <w:rPr>
          <w:noProof/>
          <w:sz w:val="15"/>
          <w:szCs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E04E0"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sidRPr="005B1E71">
        <w:rPr>
          <w:sz w:val="15"/>
          <w:szCs w:val="15"/>
        </w:rPr>
        <w:t>Printed</w:t>
      </w:r>
      <w:r w:rsidR="00B75550" w:rsidRPr="005B1E71">
        <w:rPr>
          <w:spacing w:val="-1"/>
          <w:sz w:val="15"/>
          <w:szCs w:val="15"/>
        </w:rPr>
        <w:t xml:space="preserve"> </w:t>
      </w:r>
      <w:r w:rsidR="00B75550" w:rsidRPr="005B1E71">
        <w:rPr>
          <w:sz w:val="15"/>
          <w:szCs w:val="15"/>
        </w:rPr>
        <w:t>Name</w:t>
      </w:r>
      <w:r w:rsidRPr="005B1E71">
        <w:rPr>
          <w:sz w:val="15"/>
          <w:szCs w:val="15"/>
        </w:rPr>
        <w:t xml:space="preserve">: </w:t>
      </w:r>
      <w:r w:rsidR="00B75550" w:rsidRPr="005B1E71">
        <w:rPr>
          <w:sz w:val="15"/>
          <w:szCs w:val="15"/>
        </w:rPr>
        <w:tab/>
        <w:t>Title</w:t>
      </w:r>
      <w:r w:rsidRPr="005B1E71">
        <w:rPr>
          <w:sz w:val="15"/>
          <w:szCs w:val="15"/>
        </w:rPr>
        <w:t xml:space="preserve">: </w:t>
      </w:r>
    </w:p>
    <w:p w14:paraId="67B4CA62" w14:textId="77777777" w:rsidR="00911AFF" w:rsidRPr="005B1E71" w:rsidRDefault="00911AFF">
      <w:pPr>
        <w:pStyle w:val="BodyText"/>
        <w:spacing w:before="3"/>
        <w:rPr>
          <w:sz w:val="15"/>
          <w:szCs w:val="15"/>
        </w:rPr>
      </w:pPr>
    </w:p>
    <w:p w14:paraId="11A77D2E" w14:textId="256AC463" w:rsidR="00911AFF" w:rsidRPr="00D26B51" w:rsidRDefault="008F4F26" w:rsidP="002B042C">
      <w:pPr>
        <w:tabs>
          <w:tab w:val="left" w:pos="4718"/>
          <w:tab w:val="left" w:pos="5367"/>
          <w:tab w:val="left" w:pos="9925"/>
        </w:tabs>
        <w:spacing w:before="95"/>
        <w:ind w:left="220"/>
        <w:rPr>
          <w:b/>
        </w:rPr>
      </w:pPr>
      <w:r w:rsidRPr="005B1E71">
        <w:rPr>
          <w:noProof/>
          <w:sz w:val="15"/>
          <w:szCs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F002B"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sidRPr="005B1E71">
        <w:rPr>
          <w:noProof/>
          <w:sz w:val="15"/>
          <w:szCs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07B"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sidRPr="005B1E71">
        <w:rPr>
          <w:sz w:val="15"/>
          <w:szCs w:val="15"/>
        </w:rPr>
        <w:t>Email:</w:t>
      </w:r>
      <w:r w:rsidR="00B75550" w:rsidRPr="005B1E71">
        <w:rPr>
          <w:sz w:val="15"/>
          <w:szCs w:val="15"/>
        </w:rPr>
        <w:tab/>
        <w:t>Phone:</w:t>
      </w:r>
      <w:r w:rsidR="00B75550" w:rsidRPr="005B1E71">
        <w:rPr>
          <w:spacing w:val="-1"/>
          <w:sz w:val="15"/>
          <w:szCs w:val="15"/>
        </w:rPr>
        <w:t xml:space="preserve"> </w:t>
      </w:r>
      <w:r w:rsidR="00B75550" w:rsidRPr="005B1E71">
        <w:rPr>
          <w:sz w:val="15"/>
          <w:szCs w:val="15"/>
          <w:u w:val="single"/>
        </w:rPr>
        <w:t xml:space="preserve"> </w:t>
      </w:r>
    </w:p>
    <w:p w14:paraId="7A07E934" w14:textId="77777777" w:rsidR="002B042C" w:rsidRDefault="002B042C">
      <w:pPr>
        <w:pStyle w:val="BodyText"/>
        <w:rPr>
          <w:b/>
        </w:rPr>
      </w:pPr>
    </w:p>
    <w:p w14:paraId="037177B2" w14:textId="77777777" w:rsidR="002B042C" w:rsidRDefault="002B042C">
      <w:pPr>
        <w:pStyle w:val="BodyText"/>
        <w:rPr>
          <w:b/>
        </w:rPr>
      </w:pPr>
    </w:p>
    <w:p w14:paraId="617A1B7C" w14:textId="10CC711A" w:rsidR="00911AFF" w:rsidRPr="00D26B51" w:rsidRDefault="00450CEF">
      <w:pPr>
        <w:pStyle w:val="BodyText"/>
        <w:rPr>
          <w:b/>
        </w:rPr>
      </w:pPr>
      <w:r w:rsidRPr="00D26B51">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87AE"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sectPr w:rsidR="00911AFF" w:rsidRPr="00D26B51" w:rsidSect="002B042C">
      <w:pgSz w:w="12240" w:h="15840"/>
      <w:pgMar w:top="806" w:right="734" w:bottom="605" w:left="864" w:header="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D0C06" w14:textId="77777777" w:rsidR="00641D5E" w:rsidRDefault="00641D5E">
      <w:r>
        <w:separator/>
      </w:r>
    </w:p>
  </w:endnote>
  <w:endnote w:type="continuationSeparator" w:id="0">
    <w:p w14:paraId="03483D08" w14:textId="77777777" w:rsidR="00641D5E" w:rsidRDefault="0064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5306" w14:textId="77777777" w:rsidR="00641D5E" w:rsidRDefault="00641D5E">
      <w:r>
        <w:separator/>
      </w:r>
    </w:p>
  </w:footnote>
  <w:footnote w:type="continuationSeparator" w:id="0">
    <w:p w14:paraId="29797A7A" w14:textId="77777777" w:rsidR="00641D5E" w:rsidRDefault="00641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99E"/>
    <w:multiLevelType w:val="hybridMultilevel"/>
    <w:tmpl w:val="1CFE9DD0"/>
    <w:lvl w:ilvl="0" w:tplc="04090001">
      <w:start w:val="1"/>
      <w:numFmt w:val="bullet"/>
      <w:lvlText w:val=""/>
      <w:lvlJc w:val="left"/>
      <w:pPr>
        <w:tabs>
          <w:tab w:val="num" w:pos="1440"/>
        </w:tabs>
        <w:ind w:left="1440" w:hanging="360"/>
      </w:pPr>
      <w:rPr>
        <w:rFonts w:ascii="Symbol" w:hAnsi="Symbol" w:hint="default"/>
        <w:b w:val="0"/>
        <w:bCs/>
        <w:i w:val="0"/>
        <w:color w:val="auto"/>
        <w:u w:val="none"/>
      </w:rPr>
    </w:lvl>
    <w:lvl w:ilvl="1" w:tplc="1FF2DE06">
      <w:start w:val="1"/>
      <w:numFmt w:val="decimal"/>
      <w:lvlText w:val="%2."/>
      <w:lvlJc w:val="left"/>
      <w:pPr>
        <w:tabs>
          <w:tab w:val="num" w:pos="1008"/>
        </w:tabs>
        <w:ind w:left="1008" w:hanging="288"/>
      </w:pPr>
      <w:rPr>
        <w:rFonts w:cs="Times New Roman" w:hint="default"/>
        <w:b/>
        <w:bCs/>
        <w:i w:val="0"/>
        <w:color w:val="auto"/>
      </w:rPr>
    </w:lvl>
    <w:lvl w:ilvl="2" w:tplc="FFFFFFFF">
      <w:start w:val="1"/>
      <w:numFmt w:val="decimal"/>
      <w:lvlText w:val="%3."/>
      <w:lvlJc w:val="left"/>
      <w:pPr>
        <w:tabs>
          <w:tab w:val="num" w:pos="1548"/>
        </w:tabs>
        <w:ind w:left="1548" w:hanging="288"/>
      </w:pPr>
      <w:rPr>
        <w:rFonts w:cs="Times New Roman" w:hint="default"/>
        <w:b/>
        <w:i w:val="0"/>
      </w:rPr>
    </w:lvl>
    <w:lvl w:ilvl="3" w:tplc="9106314C">
      <w:start w:val="1"/>
      <w:numFmt w:val="lowerLetter"/>
      <w:lvlText w:val="%4."/>
      <w:lvlJc w:val="left"/>
      <w:pPr>
        <w:ind w:left="1440" w:hanging="360"/>
      </w:pPr>
      <w:rPr>
        <w:rFonts w:ascii="Arial" w:eastAsia="Calibri" w:hAnsi="Arial" w:cs="Arial"/>
      </w:rPr>
    </w:lvl>
    <w:lvl w:ilvl="4" w:tplc="FFFFFFFF">
      <w:start w:val="1"/>
      <w:numFmt w:val="lowerLetter"/>
      <w:lvlText w:val="%5)"/>
      <w:lvlJc w:val="left"/>
      <w:pPr>
        <w:tabs>
          <w:tab w:val="num" w:pos="2880"/>
        </w:tabs>
        <w:ind w:left="2880" w:hanging="360"/>
      </w:pPr>
      <w:rPr>
        <w:rFonts w:cs="Times New Roman" w:hint="default"/>
      </w:rPr>
    </w:lvl>
    <w:lvl w:ilvl="5" w:tplc="FFFFFFFF">
      <w:start w:val="1"/>
      <w:numFmt w:val="lowerRoman"/>
      <w:lvlText w:val="%6."/>
      <w:lvlJc w:val="right"/>
      <w:pPr>
        <w:tabs>
          <w:tab w:val="num" w:pos="3600"/>
        </w:tabs>
        <w:ind w:left="3600" w:hanging="180"/>
      </w:pPr>
      <w:rPr>
        <w:rFonts w:cs="Times New Roman"/>
      </w:rPr>
    </w:lvl>
    <w:lvl w:ilvl="6" w:tplc="04090001">
      <w:start w:val="1"/>
      <w:numFmt w:val="bullet"/>
      <w:lvlText w:val=""/>
      <w:lvlJc w:val="left"/>
      <w:pPr>
        <w:ind w:left="4320" w:hanging="360"/>
      </w:pPr>
      <w:rPr>
        <w:rFonts w:ascii="Symbol" w:hAnsi="Symbol" w:hint="default"/>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2"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3"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4" w15:restartNumberingAfterBreak="0">
    <w:nsid w:val="0D0653A7"/>
    <w:multiLevelType w:val="hybridMultilevel"/>
    <w:tmpl w:val="E8A47B0E"/>
    <w:lvl w:ilvl="0" w:tplc="0409001B">
      <w:start w:val="1"/>
      <w:numFmt w:val="lowerRoman"/>
      <w:lvlText w:val="%1."/>
      <w:lvlJc w:val="right"/>
      <w:pPr>
        <w:tabs>
          <w:tab w:val="num" w:pos="2160"/>
        </w:tabs>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40CE"/>
    <w:multiLevelType w:val="hybridMultilevel"/>
    <w:tmpl w:val="A07E95D2"/>
    <w:lvl w:ilvl="0" w:tplc="9DD207AC">
      <w:start w:val="1"/>
      <w:numFmt w:val="low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7" w15:restartNumberingAfterBreak="0">
    <w:nsid w:val="119A7C36"/>
    <w:multiLevelType w:val="hybridMultilevel"/>
    <w:tmpl w:val="0DD64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85F3B"/>
    <w:multiLevelType w:val="hybridMultilevel"/>
    <w:tmpl w:val="52B2ED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10" w15:restartNumberingAfterBreak="0">
    <w:nsid w:val="13DC17F9"/>
    <w:multiLevelType w:val="hybridMultilevel"/>
    <w:tmpl w:val="3EA46326"/>
    <w:lvl w:ilvl="0" w:tplc="E1E00FBE">
      <w:start w:val="1"/>
      <w:numFmt w:val="lowerLetter"/>
      <w:lvlText w:val="%1."/>
      <w:lvlJc w:val="left"/>
      <w:pPr>
        <w:tabs>
          <w:tab w:val="num" w:pos="3600"/>
        </w:tabs>
        <w:ind w:left="3600" w:hanging="144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2" w15:restartNumberingAfterBreak="0">
    <w:nsid w:val="194C2AA6"/>
    <w:multiLevelType w:val="hybridMultilevel"/>
    <w:tmpl w:val="1694B40E"/>
    <w:lvl w:ilvl="0" w:tplc="BCF81AE8">
      <w:start w:val="1"/>
      <w:numFmt w:val="upperLetter"/>
      <w:lvlText w:val="%1."/>
      <w:lvlJc w:val="left"/>
      <w:pPr>
        <w:ind w:left="1584" w:hanging="360"/>
      </w:pPr>
      <w:rPr>
        <w:rFonts w:hint="default"/>
        <w:b w:val="0"/>
        <w:bCs/>
        <w:i w:val="0"/>
        <w:color w:val="auto"/>
        <w:u w:val="none"/>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1B">
      <w:start w:val="1"/>
      <w:numFmt w:val="lowerRoman"/>
      <w:lvlText w:val="%4."/>
      <w:lvlJc w:val="right"/>
      <w:pPr>
        <w:ind w:left="1440"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20A6408B"/>
    <w:multiLevelType w:val="hybridMultilevel"/>
    <w:tmpl w:val="C0E4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C5D61"/>
    <w:multiLevelType w:val="hybridMultilevel"/>
    <w:tmpl w:val="79ECD3A2"/>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 w15:restartNumberingAfterBreak="0">
    <w:nsid w:val="26153152"/>
    <w:multiLevelType w:val="hybridMultilevel"/>
    <w:tmpl w:val="82E2C0E0"/>
    <w:lvl w:ilvl="0" w:tplc="FFFFFFFF">
      <w:start w:val="1"/>
      <w:numFmt w:val="upperLetter"/>
      <w:lvlText w:val="%1."/>
      <w:lvlJc w:val="left"/>
      <w:pPr>
        <w:ind w:left="720" w:hanging="360"/>
      </w:pPr>
      <w:rPr>
        <w:rFonts w:ascii="Arial" w:hAnsi="Arial" w:cs="Arial" w:hint="default"/>
        <w:b/>
        <w:bCs/>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634402"/>
    <w:multiLevelType w:val="hybridMultilevel"/>
    <w:tmpl w:val="79ECD3A2"/>
    <w:lvl w:ilvl="0" w:tplc="45264A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8A04C0F"/>
    <w:multiLevelType w:val="hybridMultilevel"/>
    <w:tmpl w:val="0DB8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B66D44"/>
    <w:multiLevelType w:val="hybridMultilevel"/>
    <w:tmpl w:val="70A4D7F0"/>
    <w:lvl w:ilvl="0" w:tplc="9F66B6BE">
      <w:start w:val="1"/>
      <w:numFmt w:val="decimal"/>
      <w:lvlText w:val="%1."/>
      <w:lvlJc w:val="left"/>
      <w:pPr>
        <w:tabs>
          <w:tab w:val="num" w:pos="720"/>
        </w:tabs>
        <w:ind w:left="720" w:hanging="360"/>
      </w:pPr>
      <w:rPr>
        <w:rFonts w:ascii="Arial" w:hAnsi="Arial" w:cs="Arial" w:hint="default"/>
        <w:b w:val="0"/>
        <w:bCs/>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8C647A"/>
    <w:multiLevelType w:val="hybridMultilevel"/>
    <w:tmpl w:val="7E503300"/>
    <w:lvl w:ilvl="0" w:tplc="48BA734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0"/>
        </w:tabs>
        <w:ind w:left="0" w:hanging="360"/>
      </w:pPr>
      <w:rPr>
        <w:rFonts w:cs="Times New Roman"/>
      </w:rPr>
    </w:lvl>
    <w:lvl w:ilvl="2" w:tplc="0409001B">
      <w:start w:val="1"/>
      <w:numFmt w:val="lowerRoman"/>
      <w:lvlText w:val="%3."/>
      <w:lvlJc w:val="right"/>
      <w:pPr>
        <w:tabs>
          <w:tab w:val="num" w:pos="720"/>
        </w:tabs>
        <w:ind w:left="72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B">
      <w:start w:val="1"/>
      <w:numFmt w:val="lowerRoman"/>
      <w:lvlText w:val="%5."/>
      <w:lvlJc w:val="right"/>
      <w:pPr>
        <w:ind w:left="2160" w:hanging="360"/>
      </w:pPr>
      <w:rPr>
        <w:rFonts w:hint="default"/>
        <w:b w:val="0"/>
        <w:i w:val="0"/>
        <w:color w:val="auto"/>
        <w:sz w:val="20"/>
        <w:szCs w:val="20"/>
        <w:u w:val="none"/>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0" w15:restartNumberingAfterBreak="0">
    <w:nsid w:val="2CDB0B84"/>
    <w:multiLevelType w:val="hybridMultilevel"/>
    <w:tmpl w:val="CBA87504"/>
    <w:lvl w:ilvl="0" w:tplc="FFFFFFFF">
      <w:start w:val="1"/>
      <w:numFmt w:val="lowerRoman"/>
      <w:lvlText w:val="%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22"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3" w15:restartNumberingAfterBreak="0">
    <w:nsid w:val="31BA70E1"/>
    <w:multiLevelType w:val="hybridMultilevel"/>
    <w:tmpl w:val="A6A474BE"/>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25" w15:restartNumberingAfterBreak="0">
    <w:nsid w:val="33A21E0A"/>
    <w:multiLevelType w:val="hybridMultilevel"/>
    <w:tmpl w:val="290C17DC"/>
    <w:lvl w:ilvl="0" w:tplc="48BA734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4F256A4"/>
    <w:multiLevelType w:val="hybridMultilevel"/>
    <w:tmpl w:val="989E58B2"/>
    <w:lvl w:ilvl="0" w:tplc="6FBA8C4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8" w15:restartNumberingAfterBreak="0">
    <w:nsid w:val="38780284"/>
    <w:multiLevelType w:val="hybridMultilevel"/>
    <w:tmpl w:val="7D22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30"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31" w15:restartNumberingAfterBreak="0">
    <w:nsid w:val="3A6F6EDF"/>
    <w:multiLevelType w:val="hybridMultilevel"/>
    <w:tmpl w:val="8BC21F50"/>
    <w:lvl w:ilvl="0" w:tplc="FFFFFFFF">
      <w:start w:val="1"/>
      <w:numFmt w:val="lowerLetter"/>
      <w:lvlText w:val="%1."/>
      <w:lvlJc w:val="left"/>
      <w:pPr>
        <w:ind w:left="180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D995332"/>
    <w:multiLevelType w:val="hybridMultilevel"/>
    <w:tmpl w:val="FC0884D4"/>
    <w:lvl w:ilvl="0" w:tplc="FFFFFFFF">
      <w:start w:val="1"/>
      <w:numFmt w:val="upp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BE72A7"/>
    <w:multiLevelType w:val="hybridMultilevel"/>
    <w:tmpl w:val="7092FF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DE071E3"/>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36" w15:restartNumberingAfterBreak="0">
    <w:nsid w:val="417A1CEC"/>
    <w:multiLevelType w:val="hybridMultilevel"/>
    <w:tmpl w:val="15280736"/>
    <w:lvl w:ilvl="0" w:tplc="E63643F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46FB4584"/>
    <w:multiLevelType w:val="hybridMultilevel"/>
    <w:tmpl w:val="409891AA"/>
    <w:lvl w:ilvl="0" w:tplc="D23254CA">
      <w:start w:val="1"/>
      <w:numFmt w:val="decimal"/>
      <w:lvlText w:val="%1."/>
      <w:lvlJc w:val="left"/>
      <w:pPr>
        <w:ind w:left="1453" w:hanging="360"/>
      </w:pPr>
      <w:rPr>
        <w:rFonts w:ascii="Arial" w:eastAsia="Arial" w:hAnsi="Arial" w:cs="Arial" w:hint="default"/>
        <w:spacing w:val="-1"/>
        <w:w w:val="100"/>
        <w:sz w:val="20"/>
        <w:szCs w:val="20"/>
      </w:rPr>
    </w:lvl>
    <w:lvl w:ilvl="1" w:tplc="2B0AA04A">
      <w:numFmt w:val="bullet"/>
      <w:lvlText w:val="•"/>
      <w:lvlJc w:val="left"/>
      <w:pPr>
        <w:ind w:left="2378" w:hanging="360"/>
      </w:pPr>
      <w:rPr>
        <w:rFonts w:hint="default"/>
      </w:rPr>
    </w:lvl>
    <w:lvl w:ilvl="2" w:tplc="AF4807EC">
      <w:numFmt w:val="bullet"/>
      <w:lvlText w:val="•"/>
      <w:lvlJc w:val="left"/>
      <w:pPr>
        <w:ind w:left="3296" w:hanging="360"/>
      </w:pPr>
      <w:rPr>
        <w:rFonts w:hint="default"/>
      </w:rPr>
    </w:lvl>
    <w:lvl w:ilvl="3" w:tplc="372ACB2E">
      <w:numFmt w:val="bullet"/>
      <w:lvlText w:val="•"/>
      <w:lvlJc w:val="left"/>
      <w:pPr>
        <w:ind w:left="4214" w:hanging="360"/>
      </w:pPr>
      <w:rPr>
        <w:rFonts w:hint="default"/>
      </w:rPr>
    </w:lvl>
    <w:lvl w:ilvl="4" w:tplc="23DE4EEA">
      <w:numFmt w:val="bullet"/>
      <w:lvlText w:val="•"/>
      <w:lvlJc w:val="left"/>
      <w:pPr>
        <w:ind w:left="5132" w:hanging="360"/>
      </w:pPr>
      <w:rPr>
        <w:rFonts w:hint="default"/>
      </w:rPr>
    </w:lvl>
    <w:lvl w:ilvl="5" w:tplc="E0026692">
      <w:numFmt w:val="bullet"/>
      <w:lvlText w:val="•"/>
      <w:lvlJc w:val="left"/>
      <w:pPr>
        <w:ind w:left="6050" w:hanging="360"/>
      </w:pPr>
      <w:rPr>
        <w:rFonts w:hint="default"/>
      </w:rPr>
    </w:lvl>
    <w:lvl w:ilvl="6" w:tplc="8AE29EF0">
      <w:numFmt w:val="bullet"/>
      <w:lvlText w:val="•"/>
      <w:lvlJc w:val="left"/>
      <w:pPr>
        <w:ind w:left="6968" w:hanging="360"/>
      </w:pPr>
      <w:rPr>
        <w:rFonts w:hint="default"/>
      </w:rPr>
    </w:lvl>
    <w:lvl w:ilvl="7" w:tplc="0F8CDD72">
      <w:numFmt w:val="bullet"/>
      <w:lvlText w:val="•"/>
      <w:lvlJc w:val="left"/>
      <w:pPr>
        <w:ind w:left="7886" w:hanging="360"/>
      </w:pPr>
      <w:rPr>
        <w:rFonts w:hint="default"/>
      </w:rPr>
    </w:lvl>
    <w:lvl w:ilvl="8" w:tplc="E9FCFA0E">
      <w:numFmt w:val="bullet"/>
      <w:lvlText w:val="•"/>
      <w:lvlJc w:val="left"/>
      <w:pPr>
        <w:ind w:left="8804" w:hanging="360"/>
      </w:pPr>
      <w:rPr>
        <w:rFonts w:hint="default"/>
      </w:rPr>
    </w:lvl>
  </w:abstractNum>
  <w:abstractNum w:abstractNumId="38" w15:restartNumberingAfterBreak="0">
    <w:nsid w:val="4B106770"/>
    <w:multiLevelType w:val="hybridMultilevel"/>
    <w:tmpl w:val="E31AF502"/>
    <w:lvl w:ilvl="0" w:tplc="04090019">
      <w:start w:val="1"/>
      <w:numFmt w:val="lowerLetter"/>
      <w:lvlText w:val="%1."/>
      <w:lvlJc w:val="left"/>
      <w:pPr>
        <w:tabs>
          <w:tab w:val="num" w:pos="990"/>
        </w:tabs>
        <w:ind w:left="990" w:hanging="360"/>
      </w:pPr>
      <w:rPr>
        <w:rFonts w:cs="Times New Roman"/>
      </w:rPr>
    </w:lvl>
    <w:lvl w:ilvl="1" w:tplc="0E88C286">
      <w:start w:val="1"/>
      <w:numFmt w:val="lowerLetter"/>
      <w:lvlText w:val="%2."/>
      <w:lvlJc w:val="left"/>
      <w:pPr>
        <w:tabs>
          <w:tab w:val="num" w:pos="-90"/>
        </w:tabs>
        <w:ind w:left="-90" w:hanging="360"/>
      </w:pPr>
      <w:rPr>
        <w:rFonts w:cs="Times New Roman" w:hint="default"/>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39" w15:restartNumberingAfterBreak="0">
    <w:nsid w:val="4BFD6B33"/>
    <w:multiLevelType w:val="hybridMultilevel"/>
    <w:tmpl w:val="CBA87504"/>
    <w:lvl w:ilvl="0" w:tplc="FFFFFFFF">
      <w:start w:val="1"/>
      <w:numFmt w:val="lowerRoman"/>
      <w:lvlText w:val="%1."/>
      <w:lvlJc w:val="left"/>
      <w:pPr>
        <w:tabs>
          <w:tab w:val="num" w:pos="1440"/>
        </w:tabs>
        <w:ind w:left="144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9A7885"/>
    <w:multiLevelType w:val="hybridMultilevel"/>
    <w:tmpl w:val="D15AFD74"/>
    <w:lvl w:ilvl="0" w:tplc="A52AD40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D520D2F"/>
    <w:multiLevelType w:val="multilevel"/>
    <w:tmpl w:val="C9C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582EC7"/>
    <w:multiLevelType w:val="hybridMultilevel"/>
    <w:tmpl w:val="466045EE"/>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058171B"/>
    <w:multiLevelType w:val="hybridMultilevel"/>
    <w:tmpl w:val="186C393E"/>
    <w:lvl w:ilvl="0" w:tplc="04090013">
      <w:start w:val="1"/>
      <w:numFmt w:val="upperRoman"/>
      <w:lvlText w:val="%1."/>
      <w:lvlJc w:val="right"/>
      <w:pPr>
        <w:ind w:left="580" w:hanging="360"/>
      </w:pPr>
      <w:rPr>
        <w:rFonts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44" w15:restartNumberingAfterBreak="0">
    <w:nsid w:val="50936EB7"/>
    <w:multiLevelType w:val="hybridMultilevel"/>
    <w:tmpl w:val="82A2E78A"/>
    <w:lvl w:ilvl="0" w:tplc="6CF6870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6" w15:restartNumberingAfterBreak="0">
    <w:nsid w:val="551D786D"/>
    <w:multiLevelType w:val="hybridMultilevel"/>
    <w:tmpl w:val="CE3A36D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5C95393"/>
    <w:multiLevelType w:val="hybridMultilevel"/>
    <w:tmpl w:val="D4B0F8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9"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0"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1" w15:restartNumberingAfterBreak="0">
    <w:nsid w:val="57DB2917"/>
    <w:multiLevelType w:val="hybridMultilevel"/>
    <w:tmpl w:val="2F7AD88E"/>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2" w15:restartNumberingAfterBreak="0">
    <w:nsid w:val="58686335"/>
    <w:multiLevelType w:val="hybridMultilevel"/>
    <w:tmpl w:val="85FA6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4" w15:restartNumberingAfterBreak="0">
    <w:nsid w:val="5C573AF2"/>
    <w:multiLevelType w:val="hybridMultilevel"/>
    <w:tmpl w:val="CE3A36D4"/>
    <w:lvl w:ilvl="0" w:tplc="D47A0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FA05932"/>
    <w:multiLevelType w:val="hybridMultilevel"/>
    <w:tmpl w:val="EA602AC6"/>
    <w:lvl w:ilvl="0" w:tplc="FFFFFFFF">
      <w:start w:val="1"/>
      <w:numFmt w:val="bullet"/>
      <w:lvlText w:val=""/>
      <w:lvlJc w:val="left"/>
      <w:pPr>
        <w:ind w:left="144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DB887B84">
      <w:start w:val="1"/>
      <w:numFmt w:val="decimal"/>
      <w:lvlText w:val="%3."/>
      <w:lvlJc w:val="left"/>
      <w:pPr>
        <w:ind w:left="3060" w:hanging="360"/>
      </w:pPr>
      <w:rPr>
        <w:rFonts w:hint="default"/>
        <w:b/>
        <w:i w:val="0"/>
        <w:iCs w:val="0"/>
        <w:color w:val="auto"/>
      </w:rPr>
    </w:lvl>
    <w:lvl w:ilvl="3" w:tplc="4FF83618">
      <w:start w:val="19"/>
      <w:numFmt w:val="decimal"/>
      <w:lvlText w:val="%4"/>
      <w:lvlJc w:val="left"/>
      <w:pPr>
        <w:ind w:left="3600" w:hanging="360"/>
      </w:pPr>
      <w:rPr>
        <w:rFonts w:hint="default"/>
        <w:b/>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3A75B18"/>
    <w:multiLevelType w:val="hybridMultilevel"/>
    <w:tmpl w:val="55983660"/>
    <w:lvl w:ilvl="0" w:tplc="8F2E7BEE">
      <w:start w:val="1"/>
      <w:numFmt w:val="lowerLetter"/>
      <w:lvlText w:val="%1."/>
      <w:lvlJc w:val="left"/>
      <w:pPr>
        <w:tabs>
          <w:tab w:val="num" w:pos="1800"/>
        </w:tabs>
        <w:ind w:left="1800" w:hanging="360"/>
      </w:pPr>
      <w:rPr>
        <w:rFonts w:cs="Times New Roman"/>
        <w:b w:val="0"/>
        <w:bCs/>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7"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58"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9" w15:restartNumberingAfterBreak="0">
    <w:nsid w:val="68AF4EF5"/>
    <w:multiLevelType w:val="hybridMultilevel"/>
    <w:tmpl w:val="AA90C970"/>
    <w:lvl w:ilvl="0" w:tplc="948AE5B2">
      <w:start w:val="1"/>
      <w:numFmt w:val="upperRoman"/>
      <w:lvlText w:val="%1."/>
      <w:lvlJc w:val="left"/>
      <w:pPr>
        <w:ind w:left="2520" w:hanging="720"/>
      </w:pPr>
      <w:rPr>
        <w:rFonts w:hint="default"/>
        <w:b/>
        <w:bCs/>
      </w:rPr>
    </w:lvl>
    <w:lvl w:ilvl="1" w:tplc="7D9E894E">
      <w:start w:val="1"/>
      <w:numFmt w:val="upperLetter"/>
      <w:suff w:val="space"/>
      <w:lvlText w:val="%2."/>
      <w:lvlJc w:val="left"/>
      <w:pPr>
        <w:ind w:left="1728" w:hanging="1368"/>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96C2F59"/>
    <w:multiLevelType w:val="hybridMultilevel"/>
    <w:tmpl w:val="67FA53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E0552C"/>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62"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7D4864"/>
    <w:multiLevelType w:val="hybridMultilevel"/>
    <w:tmpl w:val="D2DAB1F4"/>
    <w:lvl w:ilvl="0" w:tplc="16DC364C">
      <w:start w:val="1"/>
      <w:numFmt w:val="decimal"/>
      <w:lvlText w:val="%1."/>
      <w:lvlJc w:val="left"/>
      <w:pPr>
        <w:ind w:left="1719" w:hanging="495"/>
      </w:pPr>
      <w:rPr>
        <w:rFonts w:ascii="Arial" w:eastAsia="Arial" w:hAnsi="Arial" w:cs="Arial" w:hint="default"/>
        <w:b/>
        <w:bCs/>
        <w:spacing w:val="-6"/>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4C5C57"/>
    <w:multiLevelType w:val="hybridMultilevel"/>
    <w:tmpl w:val="8BC21F50"/>
    <w:lvl w:ilvl="0" w:tplc="FFFFFFFF">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66" w15:restartNumberingAfterBreak="0">
    <w:nsid w:val="71453A16"/>
    <w:multiLevelType w:val="hybridMultilevel"/>
    <w:tmpl w:val="E386119A"/>
    <w:lvl w:ilvl="0" w:tplc="04090001">
      <w:start w:val="1"/>
      <w:numFmt w:val="bullet"/>
      <w:lvlText w:val=""/>
      <w:lvlJc w:val="left"/>
      <w:pPr>
        <w:tabs>
          <w:tab w:val="num" w:pos="720"/>
        </w:tabs>
        <w:ind w:left="720" w:hanging="360"/>
      </w:pPr>
      <w:rPr>
        <w:rFonts w:ascii="Symbol" w:hAnsi="Symbol" w:hint="default"/>
      </w:rPr>
    </w:lvl>
    <w:lvl w:ilvl="1" w:tplc="E6562106">
      <w:start w:val="1"/>
      <w:numFmt w:val="lowerRoman"/>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7611D4"/>
    <w:multiLevelType w:val="hybridMultilevel"/>
    <w:tmpl w:val="4B28A8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2A86AEE"/>
    <w:multiLevelType w:val="hybridMultilevel"/>
    <w:tmpl w:val="1754587C"/>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9" w15:restartNumberingAfterBreak="0">
    <w:nsid w:val="74D97506"/>
    <w:multiLevelType w:val="hybridMultilevel"/>
    <w:tmpl w:val="635C5B12"/>
    <w:lvl w:ilvl="0" w:tplc="FF4A3FD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4E20F40">
      <w:start w:val="3"/>
      <w:numFmt w:val="decimal"/>
      <w:lvlText w:val="%3."/>
      <w:lvlJc w:val="left"/>
      <w:pPr>
        <w:tabs>
          <w:tab w:val="num" w:pos="2010"/>
        </w:tabs>
        <w:ind w:left="2010" w:hanging="39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7B3317CA"/>
    <w:multiLevelType w:val="hybridMultilevel"/>
    <w:tmpl w:val="CBA87504"/>
    <w:lvl w:ilvl="0" w:tplc="E6562106">
      <w:start w:val="1"/>
      <w:numFmt w:val="lowerRoman"/>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344108"/>
    <w:multiLevelType w:val="hybridMultilevel"/>
    <w:tmpl w:val="3362AE18"/>
    <w:lvl w:ilvl="0" w:tplc="6FBAA25E">
      <w:start w:val="1"/>
      <w:numFmt w:val="lowerLetter"/>
      <w:lvlText w:val="%1."/>
      <w:lvlJc w:val="left"/>
      <w:pPr>
        <w:ind w:left="1440" w:hanging="360"/>
      </w:pPr>
      <w:rPr>
        <w:rFonts w:ascii="Arial" w:eastAsia="Calibri"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73" w15:restartNumberingAfterBreak="0">
    <w:nsid w:val="7B7F1192"/>
    <w:multiLevelType w:val="hybridMultilevel"/>
    <w:tmpl w:val="A6A474BE"/>
    <w:lvl w:ilvl="0" w:tplc="48BA734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DEF7F51"/>
    <w:multiLevelType w:val="hybridMultilevel"/>
    <w:tmpl w:val="A69C265C"/>
    <w:lvl w:ilvl="0" w:tplc="04090019">
      <w:start w:val="1"/>
      <w:numFmt w:val="lowerLetter"/>
      <w:lvlText w:val="%1."/>
      <w:lvlJc w:val="left"/>
      <w:pPr>
        <w:tabs>
          <w:tab w:val="num" w:pos="1800"/>
        </w:tabs>
        <w:ind w:left="1800" w:hanging="360"/>
      </w:pPr>
      <w:rPr>
        <w:rFonts w:cs="Times New Roman"/>
      </w:rPr>
    </w:lvl>
    <w:lvl w:ilvl="1" w:tplc="1B6A2B1E">
      <w:start w:val="1"/>
      <w:numFmt w:val="decimal"/>
      <w:lvlText w:val="%2."/>
      <w:lvlJc w:val="left"/>
      <w:pPr>
        <w:tabs>
          <w:tab w:val="num" w:pos="1080"/>
        </w:tabs>
        <w:ind w:left="1080" w:hanging="72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5" w15:restartNumberingAfterBreak="0">
    <w:nsid w:val="7E277F07"/>
    <w:multiLevelType w:val="hybridMultilevel"/>
    <w:tmpl w:val="79ECD3A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76" w15:restartNumberingAfterBreak="0">
    <w:nsid w:val="7FAE7FED"/>
    <w:multiLevelType w:val="hybridMultilevel"/>
    <w:tmpl w:val="9E384DE4"/>
    <w:lvl w:ilvl="0" w:tplc="6CF68708">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526365994">
    <w:abstractNumId w:val="35"/>
  </w:num>
  <w:num w:numId="2" w16cid:durableId="1061439098">
    <w:abstractNumId w:val="29"/>
  </w:num>
  <w:num w:numId="3" w16cid:durableId="2057116923">
    <w:abstractNumId w:val="9"/>
  </w:num>
  <w:num w:numId="4" w16cid:durableId="1677268824">
    <w:abstractNumId w:val="6"/>
  </w:num>
  <w:num w:numId="5" w16cid:durableId="995568912">
    <w:abstractNumId w:val="24"/>
  </w:num>
  <w:num w:numId="6" w16cid:durableId="1540822962">
    <w:abstractNumId w:val="27"/>
  </w:num>
  <w:num w:numId="7" w16cid:durableId="1677607340">
    <w:abstractNumId w:val="72"/>
  </w:num>
  <w:num w:numId="8" w16cid:durableId="352805266">
    <w:abstractNumId w:val="57"/>
  </w:num>
  <w:num w:numId="9" w16cid:durableId="1035279374">
    <w:abstractNumId w:val="3"/>
  </w:num>
  <w:num w:numId="10" w16cid:durableId="1322586728">
    <w:abstractNumId w:val="65"/>
  </w:num>
  <w:num w:numId="11" w16cid:durableId="1620337801">
    <w:abstractNumId w:val="37"/>
  </w:num>
  <w:num w:numId="12" w16cid:durableId="1475028666">
    <w:abstractNumId w:val="1"/>
  </w:num>
  <w:num w:numId="13" w16cid:durableId="1285502986">
    <w:abstractNumId w:val="2"/>
  </w:num>
  <w:num w:numId="14" w16cid:durableId="1522625920">
    <w:abstractNumId w:val="21"/>
  </w:num>
  <w:num w:numId="15" w16cid:durableId="1753043324">
    <w:abstractNumId w:val="43"/>
  </w:num>
  <w:num w:numId="16" w16cid:durableId="525564379">
    <w:abstractNumId w:val="22"/>
  </w:num>
  <w:num w:numId="17" w16cid:durableId="439959938">
    <w:abstractNumId w:val="30"/>
  </w:num>
  <w:num w:numId="18" w16cid:durableId="836193222">
    <w:abstractNumId w:val="11"/>
  </w:num>
  <w:num w:numId="19" w16cid:durableId="1067999960">
    <w:abstractNumId w:val="49"/>
  </w:num>
  <w:num w:numId="20" w16cid:durableId="1652059519">
    <w:abstractNumId w:val="68"/>
  </w:num>
  <w:num w:numId="21" w16cid:durableId="510997535">
    <w:abstractNumId w:val="51"/>
  </w:num>
  <w:num w:numId="22" w16cid:durableId="1824394135">
    <w:abstractNumId w:val="48"/>
  </w:num>
  <w:num w:numId="23" w16cid:durableId="1949240933">
    <w:abstractNumId w:val="58"/>
  </w:num>
  <w:num w:numId="24" w16cid:durableId="675380984">
    <w:abstractNumId w:val="50"/>
  </w:num>
  <w:num w:numId="25" w16cid:durableId="898133031">
    <w:abstractNumId w:val="53"/>
  </w:num>
  <w:num w:numId="26" w16cid:durableId="681861688">
    <w:abstractNumId w:val="45"/>
  </w:num>
  <w:num w:numId="27" w16cid:durableId="198782739">
    <w:abstractNumId w:val="17"/>
  </w:num>
  <w:num w:numId="28" w16cid:durableId="1843011288">
    <w:abstractNumId w:val="62"/>
  </w:num>
  <w:num w:numId="29" w16cid:durableId="1997227445">
    <w:abstractNumId w:val="7"/>
  </w:num>
  <w:num w:numId="30" w16cid:durableId="1540508397">
    <w:abstractNumId w:val="26"/>
  </w:num>
  <w:num w:numId="31" w16cid:durableId="1936859483">
    <w:abstractNumId w:val="76"/>
  </w:num>
  <w:num w:numId="32" w16cid:durableId="1176194614">
    <w:abstractNumId w:val="44"/>
  </w:num>
  <w:num w:numId="33" w16cid:durableId="1534725766">
    <w:abstractNumId w:val="54"/>
  </w:num>
  <w:num w:numId="34" w16cid:durableId="1194998771">
    <w:abstractNumId w:val="46"/>
  </w:num>
  <w:num w:numId="35" w16cid:durableId="1556358607">
    <w:abstractNumId w:val="28"/>
  </w:num>
  <w:num w:numId="36" w16cid:durableId="1591618323">
    <w:abstractNumId w:val="40"/>
  </w:num>
  <w:num w:numId="37" w16cid:durableId="527718118">
    <w:abstractNumId w:val="69"/>
  </w:num>
  <w:num w:numId="38" w16cid:durableId="826940992">
    <w:abstractNumId w:val="5"/>
  </w:num>
  <w:num w:numId="39" w16cid:durableId="377826227">
    <w:abstractNumId w:val="10"/>
  </w:num>
  <w:num w:numId="40" w16cid:durableId="1811820853">
    <w:abstractNumId w:val="74"/>
  </w:num>
  <w:num w:numId="41" w16cid:durableId="1949699093">
    <w:abstractNumId w:val="41"/>
  </w:num>
  <w:num w:numId="42" w16cid:durableId="1880360440">
    <w:abstractNumId w:val="42"/>
  </w:num>
  <w:num w:numId="43" w16cid:durableId="691881520">
    <w:abstractNumId w:val="8"/>
  </w:num>
  <w:num w:numId="44" w16cid:durableId="1537424678">
    <w:abstractNumId w:val="67"/>
  </w:num>
  <w:num w:numId="45" w16cid:durableId="404228183">
    <w:abstractNumId w:val="52"/>
  </w:num>
  <w:num w:numId="46" w16cid:durableId="2069105564">
    <w:abstractNumId w:val="0"/>
  </w:num>
  <w:num w:numId="47" w16cid:durableId="2130468259">
    <w:abstractNumId w:val="16"/>
  </w:num>
  <w:num w:numId="48" w16cid:durableId="759183344">
    <w:abstractNumId w:val="38"/>
  </w:num>
  <w:num w:numId="49" w16cid:durableId="1324351638">
    <w:abstractNumId w:val="56"/>
  </w:num>
  <w:num w:numId="50" w16cid:durableId="559561724">
    <w:abstractNumId w:val="19"/>
  </w:num>
  <w:num w:numId="51" w16cid:durableId="1824811728">
    <w:abstractNumId w:val="34"/>
  </w:num>
  <w:num w:numId="52" w16cid:durableId="1719040529">
    <w:abstractNumId w:val="32"/>
  </w:num>
  <w:num w:numId="53" w16cid:durableId="1694651893">
    <w:abstractNumId w:val="66"/>
  </w:num>
  <w:num w:numId="54" w16cid:durableId="1947300097">
    <w:abstractNumId w:val="75"/>
  </w:num>
  <w:num w:numId="55" w16cid:durableId="2022857830">
    <w:abstractNumId w:val="71"/>
  </w:num>
  <w:num w:numId="56" w16cid:durableId="850798890">
    <w:abstractNumId w:val="64"/>
  </w:num>
  <w:num w:numId="57" w16cid:durableId="160127108">
    <w:abstractNumId w:val="70"/>
  </w:num>
  <w:num w:numId="58" w16cid:durableId="663897838">
    <w:abstractNumId w:val="31"/>
  </w:num>
  <w:num w:numId="59" w16cid:durableId="1741556372">
    <w:abstractNumId w:val="20"/>
  </w:num>
  <w:num w:numId="60" w16cid:durableId="1077240675">
    <w:abstractNumId w:val="39"/>
  </w:num>
  <w:num w:numId="61" w16cid:durableId="936449600">
    <w:abstractNumId w:val="47"/>
  </w:num>
  <w:num w:numId="62" w16cid:durableId="967199417">
    <w:abstractNumId w:val="73"/>
  </w:num>
  <w:num w:numId="63" w16cid:durableId="1363894403">
    <w:abstractNumId w:val="61"/>
  </w:num>
  <w:num w:numId="64" w16cid:durableId="631253740">
    <w:abstractNumId w:val="23"/>
  </w:num>
  <w:num w:numId="65" w16cid:durableId="1211650927">
    <w:abstractNumId w:val="4"/>
  </w:num>
  <w:num w:numId="66" w16cid:durableId="1351491400">
    <w:abstractNumId w:val="25"/>
  </w:num>
  <w:num w:numId="67" w16cid:durableId="543717913">
    <w:abstractNumId w:val="14"/>
  </w:num>
  <w:num w:numId="68" w16cid:durableId="144048790">
    <w:abstractNumId w:val="36"/>
  </w:num>
  <w:num w:numId="69" w16cid:durableId="983389577">
    <w:abstractNumId w:val="18"/>
  </w:num>
  <w:num w:numId="70" w16cid:durableId="402680606">
    <w:abstractNumId w:val="13"/>
  </w:num>
  <w:num w:numId="71" w16cid:durableId="1223373265">
    <w:abstractNumId w:val="60"/>
  </w:num>
  <w:num w:numId="72" w16cid:durableId="1585450995">
    <w:abstractNumId w:val="12"/>
  </w:num>
  <w:num w:numId="73" w16cid:durableId="409162424">
    <w:abstractNumId w:val="59"/>
  </w:num>
  <w:num w:numId="74" w16cid:durableId="1174416808">
    <w:abstractNumId w:val="15"/>
  </w:num>
  <w:num w:numId="75" w16cid:durableId="1093626468">
    <w:abstractNumId w:val="33"/>
  </w:num>
  <w:num w:numId="76" w16cid:durableId="174614287">
    <w:abstractNumId w:val="55"/>
  </w:num>
  <w:num w:numId="77" w16cid:durableId="1070153991">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1"/>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11D70"/>
    <w:rsid w:val="00012932"/>
    <w:rsid w:val="00015ABF"/>
    <w:rsid w:val="0002739D"/>
    <w:rsid w:val="00036557"/>
    <w:rsid w:val="00042EC7"/>
    <w:rsid w:val="00054F55"/>
    <w:rsid w:val="00055A3A"/>
    <w:rsid w:val="000564F0"/>
    <w:rsid w:val="000566F6"/>
    <w:rsid w:val="00061C64"/>
    <w:rsid w:val="0006781F"/>
    <w:rsid w:val="00071753"/>
    <w:rsid w:val="00071A44"/>
    <w:rsid w:val="00071B01"/>
    <w:rsid w:val="0008616C"/>
    <w:rsid w:val="000A6095"/>
    <w:rsid w:val="000B1B0B"/>
    <w:rsid w:val="000B28CD"/>
    <w:rsid w:val="000B4E24"/>
    <w:rsid w:val="000B6699"/>
    <w:rsid w:val="000C57F7"/>
    <w:rsid w:val="000D5C15"/>
    <w:rsid w:val="000D6C28"/>
    <w:rsid w:val="000E0F34"/>
    <w:rsid w:val="000E1013"/>
    <w:rsid w:val="000E1B2E"/>
    <w:rsid w:val="000F6AE3"/>
    <w:rsid w:val="00102A5A"/>
    <w:rsid w:val="00107BA2"/>
    <w:rsid w:val="00110F12"/>
    <w:rsid w:val="0011173C"/>
    <w:rsid w:val="00117BD4"/>
    <w:rsid w:val="00123247"/>
    <w:rsid w:val="00126D23"/>
    <w:rsid w:val="001319FF"/>
    <w:rsid w:val="00132824"/>
    <w:rsid w:val="001559DD"/>
    <w:rsid w:val="00161755"/>
    <w:rsid w:val="00163565"/>
    <w:rsid w:val="001706CF"/>
    <w:rsid w:val="00171656"/>
    <w:rsid w:val="001755DD"/>
    <w:rsid w:val="00177122"/>
    <w:rsid w:val="001864D1"/>
    <w:rsid w:val="0019450F"/>
    <w:rsid w:val="001954CC"/>
    <w:rsid w:val="00197BA7"/>
    <w:rsid w:val="001A00A8"/>
    <w:rsid w:val="001A4BAF"/>
    <w:rsid w:val="001A4DC6"/>
    <w:rsid w:val="001C4F1D"/>
    <w:rsid w:val="001C77CB"/>
    <w:rsid w:val="001D12F6"/>
    <w:rsid w:val="001E007B"/>
    <w:rsid w:val="001E5C13"/>
    <w:rsid w:val="001F0ECA"/>
    <w:rsid w:val="001F2538"/>
    <w:rsid w:val="0020046B"/>
    <w:rsid w:val="00205E8F"/>
    <w:rsid w:val="00205F60"/>
    <w:rsid w:val="00207326"/>
    <w:rsid w:val="0021028C"/>
    <w:rsid w:val="00220756"/>
    <w:rsid w:val="00227466"/>
    <w:rsid w:val="00230FF7"/>
    <w:rsid w:val="00231431"/>
    <w:rsid w:val="00242893"/>
    <w:rsid w:val="00255531"/>
    <w:rsid w:val="00274408"/>
    <w:rsid w:val="0027461C"/>
    <w:rsid w:val="002812F8"/>
    <w:rsid w:val="0029222E"/>
    <w:rsid w:val="002A18D4"/>
    <w:rsid w:val="002A6E0F"/>
    <w:rsid w:val="002B042C"/>
    <w:rsid w:val="002B66AA"/>
    <w:rsid w:val="002C5D93"/>
    <w:rsid w:val="002D08D2"/>
    <w:rsid w:val="002D5D90"/>
    <w:rsid w:val="002E335A"/>
    <w:rsid w:val="002F28BC"/>
    <w:rsid w:val="00302FE5"/>
    <w:rsid w:val="00307D8C"/>
    <w:rsid w:val="003147EE"/>
    <w:rsid w:val="0032364E"/>
    <w:rsid w:val="003277F6"/>
    <w:rsid w:val="00333F73"/>
    <w:rsid w:val="00342AFE"/>
    <w:rsid w:val="0035209D"/>
    <w:rsid w:val="00354135"/>
    <w:rsid w:val="00355A89"/>
    <w:rsid w:val="00367AFE"/>
    <w:rsid w:val="00370AD6"/>
    <w:rsid w:val="00373CEA"/>
    <w:rsid w:val="0037539C"/>
    <w:rsid w:val="00380078"/>
    <w:rsid w:val="00382D06"/>
    <w:rsid w:val="0038369B"/>
    <w:rsid w:val="00385B7E"/>
    <w:rsid w:val="00394FC5"/>
    <w:rsid w:val="003A34E1"/>
    <w:rsid w:val="003A5ABD"/>
    <w:rsid w:val="003B215C"/>
    <w:rsid w:val="003C371F"/>
    <w:rsid w:val="003C6680"/>
    <w:rsid w:val="003C7672"/>
    <w:rsid w:val="003C7F5E"/>
    <w:rsid w:val="003E127B"/>
    <w:rsid w:val="003E3DDF"/>
    <w:rsid w:val="003E55D7"/>
    <w:rsid w:val="003E62FA"/>
    <w:rsid w:val="003F0A2E"/>
    <w:rsid w:val="003F3E2C"/>
    <w:rsid w:val="003F6573"/>
    <w:rsid w:val="00407E6F"/>
    <w:rsid w:val="00407FE2"/>
    <w:rsid w:val="00414927"/>
    <w:rsid w:val="00417903"/>
    <w:rsid w:val="00423697"/>
    <w:rsid w:val="004251CE"/>
    <w:rsid w:val="00434945"/>
    <w:rsid w:val="004349C0"/>
    <w:rsid w:val="00436A6E"/>
    <w:rsid w:val="00443C07"/>
    <w:rsid w:val="00450CEF"/>
    <w:rsid w:val="00455425"/>
    <w:rsid w:val="00460E2D"/>
    <w:rsid w:val="00470151"/>
    <w:rsid w:val="00473BC1"/>
    <w:rsid w:val="00476507"/>
    <w:rsid w:val="004832F8"/>
    <w:rsid w:val="00485EC4"/>
    <w:rsid w:val="00490890"/>
    <w:rsid w:val="004A1A6C"/>
    <w:rsid w:val="004A33F9"/>
    <w:rsid w:val="004C080D"/>
    <w:rsid w:val="004C2F67"/>
    <w:rsid w:val="004D2C3D"/>
    <w:rsid w:val="004D71E6"/>
    <w:rsid w:val="004E201F"/>
    <w:rsid w:val="004E2B20"/>
    <w:rsid w:val="004E2CCC"/>
    <w:rsid w:val="004F1E3A"/>
    <w:rsid w:val="00501FCD"/>
    <w:rsid w:val="005051BC"/>
    <w:rsid w:val="00510270"/>
    <w:rsid w:val="00510CFF"/>
    <w:rsid w:val="00524042"/>
    <w:rsid w:val="00525438"/>
    <w:rsid w:val="005258CD"/>
    <w:rsid w:val="0052785E"/>
    <w:rsid w:val="00530C1B"/>
    <w:rsid w:val="00532B1B"/>
    <w:rsid w:val="0053772E"/>
    <w:rsid w:val="005410F8"/>
    <w:rsid w:val="00542939"/>
    <w:rsid w:val="00546055"/>
    <w:rsid w:val="00550EEB"/>
    <w:rsid w:val="00551E62"/>
    <w:rsid w:val="00551F43"/>
    <w:rsid w:val="005521F8"/>
    <w:rsid w:val="00552C67"/>
    <w:rsid w:val="00553D75"/>
    <w:rsid w:val="00566148"/>
    <w:rsid w:val="00577630"/>
    <w:rsid w:val="00583AA4"/>
    <w:rsid w:val="005952C7"/>
    <w:rsid w:val="005A43C8"/>
    <w:rsid w:val="005A7645"/>
    <w:rsid w:val="005B1E71"/>
    <w:rsid w:val="005B2F6F"/>
    <w:rsid w:val="005D3DCF"/>
    <w:rsid w:val="005F2FB7"/>
    <w:rsid w:val="0060642D"/>
    <w:rsid w:val="00612907"/>
    <w:rsid w:val="00624D9A"/>
    <w:rsid w:val="00625648"/>
    <w:rsid w:val="00630900"/>
    <w:rsid w:val="00641D5E"/>
    <w:rsid w:val="0064494D"/>
    <w:rsid w:val="00644AC4"/>
    <w:rsid w:val="00645DCC"/>
    <w:rsid w:val="00650F52"/>
    <w:rsid w:val="0065289C"/>
    <w:rsid w:val="00663F8B"/>
    <w:rsid w:val="00666D5C"/>
    <w:rsid w:val="0066712E"/>
    <w:rsid w:val="006720E1"/>
    <w:rsid w:val="00672C44"/>
    <w:rsid w:val="0067637D"/>
    <w:rsid w:val="006966FE"/>
    <w:rsid w:val="00696A77"/>
    <w:rsid w:val="00697C83"/>
    <w:rsid w:val="006A1DB2"/>
    <w:rsid w:val="006A6BDA"/>
    <w:rsid w:val="006B1B0E"/>
    <w:rsid w:val="006B5364"/>
    <w:rsid w:val="006B5B03"/>
    <w:rsid w:val="006B6046"/>
    <w:rsid w:val="006C3B07"/>
    <w:rsid w:val="006C780E"/>
    <w:rsid w:val="006D47ED"/>
    <w:rsid w:val="006D799A"/>
    <w:rsid w:val="006D7C69"/>
    <w:rsid w:val="006E6638"/>
    <w:rsid w:val="006E7133"/>
    <w:rsid w:val="006F0B4A"/>
    <w:rsid w:val="006F1EDD"/>
    <w:rsid w:val="006F3B82"/>
    <w:rsid w:val="006F4475"/>
    <w:rsid w:val="007011BE"/>
    <w:rsid w:val="007049D4"/>
    <w:rsid w:val="0071627B"/>
    <w:rsid w:val="00716E1D"/>
    <w:rsid w:val="00722967"/>
    <w:rsid w:val="00732B9C"/>
    <w:rsid w:val="00732E2D"/>
    <w:rsid w:val="00734AFD"/>
    <w:rsid w:val="00746B3A"/>
    <w:rsid w:val="0075028C"/>
    <w:rsid w:val="00761A56"/>
    <w:rsid w:val="00780761"/>
    <w:rsid w:val="00781399"/>
    <w:rsid w:val="007828A1"/>
    <w:rsid w:val="00791481"/>
    <w:rsid w:val="0079358B"/>
    <w:rsid w:val="00795630"/>
    <w:rsid w:val="007A22E1"/>
    <w:rsid w:val="007B48C8"/>
    <w:rsid w:val="007B5CD3"/>
    <w:rsid w:val="007D7E81"/>
    <w:rsid w:val="007E4291"/>
    <w:rsid w:val="007E654A"/>
    <w:rsid w:val="007F16BC"/>
    <w:rsid w:val="007F3FC8"/>
    <w:rsid w:val="008057D2"/>
    <w:rsid w:val="00807FB4"/>
    <w:rsid w:val="00815313"/>
    <w:rsid w:val="00816ABF"/>
    <w:rsid w:val="008211A1"/>
    <w:rsid w:val="00822D0F"/>
    <w:rsid w:val="00826DC8"/>
    <w:rsid w:val="008335A2"/>
    <w:rsid w:val="00833EA7"/>
    <w:rsid w:val="008369CE"/>
    <w:rsid w:val="008407C6"/>
    <w:rsid w:val="00841887"/>
    <w:rsid w:val="0084335B"/>
    <w:rsid w:val="00847721"/>
    <w:rsid w:val="008536E9"/>
    <w:rsid w:val="00855550"/>
    <w:rsid w:val="008606DE"/>
    <w:rsid w:val="00860A72"/>
    <w:rsid w:val="00870145"/>
    <w:rsid w:val="008931FF"/>
    <w:rsid w:val="008A400E"/>
    <w:rsid w:val="008B23BA"/>
    <w:rsid w:val="008B4F55"/>
    <w:rsid w:val="008B78D3"/>
    <w:rsid w:val="008C4EFE"/>
    <w:rsid w:val="008D0DDE"/>
    <w:rsid w:val="008D15C3"/>
    <w:rsid w:val="008D4724"/>
    <w:rsid w:val="008E10CD"/>
    <w:rsid w:val="008E1242"/>
    <w:rsid w:val="008E1873"/>
    <w:rsid w:val="008F4F26"/>
    <w:rsid w:val="00902515"/>
    <w:rsid w:val="00905C24"/>
    <w:rsid w:val="00911AFF"/>
    <w:rsid w:val="00912C52"/>
    <w:rsid w:val="00915EC0"/>
    <w:rsid w:val="00926217"/>
    <w:rsid w:val="00933830"/>
    <w:rsid w:val="00935649"/>
    <w:rsid w:val="00937115"/>
    <w:rsid w:val="009372BC"/>
    <w:rsid w:val="0094072E"/>
    <w:rsid w:val="00945791"/>
    <w:rsid w:val="00951ED8"/>
    <w:rsid w:val="00957953"/>
    <w:rsid w:val="00957E44"/>
    <w:rsid w:val="009629C1"/>
    <w:rsid w:val="00971880"/>
    <w:rsid w:val="00974C32"/>
    <w:rsid w:val="00976056"/>
    <w:rsid w:val="00976CDC"/>
    <w:rsid w:val="0098005A"/>
    <w:rsid w:val="00981395"/>
    <w:rsid w:val="009846CA"/>
    <w:rsid w:val="009A0E5B"/>
    <w:rsid w:val="009B73FF"/>
    <w:rsid w:val="009C2833"/>
    <w:rsid w:val="009C3CFF"/>
    <w:rsid w:val="009D0A43"/>
    <w:rsid w:val="009D0C1C"/>
    <w:rsid w:val="009D159E"/>
    <w:rsid w:val="009E3400"/>
    <w:rsid w:val="009F104E"/>
    <w:rsid w:val="009F42BD"/>
    <w:rsid w:val="00A02B8F"/>
    <w:rsid w:val="00A06850"/>
    <w:rsid w:val="00A17A49"/>
    <w:rsid w:val="00A21ED8"/>
    <w:rsid w:val="00A3083B"/>
    <w:rsid w:val="00A350BB"/>
    <w:rsid w:val="00A438C1"/>
    <w:rsid w:val="00A53584"/>
    <w:rsid w:val="00A56042"/>
    <w:rsid w:val="00A56F0B"/>
    <w:rsid w:val="00A80BC9"/>
    <w:rsid w:val="00A8489C"/>
    <w:rsid w:val="00A914B7"/>
    <w:rsid w:val="00A94BAD"/>
    <w:rsid w:val="00AB3E6E"/>
    <w:rsid w:val="00AC69BD"/>
    <w:rsid w:val="00AD4C65"/>
    <w:rsid w:val="00AE7E14"/>
    <w:rsid w:val="00AF1DE2"/>
    <w:rsid w:val="00AF5619"/>
    <w:rsid w:val="00B1298C"/>
    <w:rsid w:val="00B17C99"/>
    <w:rsid w:val="00B3196E"/>
    <w:rsid w:val="00B346B9"/>
    <w:rsid w:val="00B41096"/>
    <w:rsid w:val="00B423D5"/>
    <w:rsid w:val="00B51323"/>
    <w:rsid w:val="00B56925"/>
    <w:rsid w:val="00B60DCA"/>
    <w:rsid w:val="00B612B6"/>
    <w:rsid w:val="00B63C65"/>
    <w:rsid w:val="00B64B80"/>
    <w:rsid w:val="00B674C0"/>
    <w:rsid w:val="00B75550"/>
    <w:rsid w:val="00B829EB"/>
    <w:rsid w:val="00B82E56"/>
    <w:rsid w:val="00B85CFB"/>
    <w:rsid w:val="00B87BD2"/>
    <w:rsid w:val="00B93BC7"/>
    <w:rsid w:val="00B94A08"/>
    <w:rsid w:val="00B95B7B"/>
    <w:rsid w:val="00B96991"/>
    <w:rsid w:val="00BA20C0"/>
    <w:rsid w:val="00BB20D9"/>
    <w:rsid w:val="00BB34ED"/>
    <w:rsid w:val="00BC184F"/>
    <w:rsid w:val="00BC3A14"/>
    <w:rsid w:val="00BC77BB"/>
    <w:rsid w:val="00BD785E"/>
    <w:rsid w:val="00BE0154"/>
    <w:rsid w:val="00BF21E1"/>
    <w:rsid w:val="00BF4352"/>
    <w:rsid w:val="00BF6703"/>
    <w:rsid w:val="00C04551"/>
    <w:rsid w:val="00C13A80"/>
    <w:rsid w:val="00C15644"/>
    <w:rsid w:val="00C249F4"/>
    <w:rsid w:val="00C27678"/>
    <w:rsid w:val="00C4146E"/>
    <w:rsid w:val="00C47095"/>
    <w:rsid w:val="00C51198"/>
    <w:rsid w:val="00C60104"/>
    <w:rsid w:val="00C660FB"/>
    <w:rsid w:val="00C739D7"/>
    <w:rsid w:val="00C75135"/>
    <w:rsid w:val="00C76C02"/>
    <w:rsid w:val="00C8469C"/>
    <w:rsid w:val="00C85632"/>
    <w:rsid w:val="00C95B46"/>
    <w:rsid w:val="00C963D8"/>
    <w:rsid w:val="00CB2794"/>
    <w:rsid w:val="00CB7475"/>
    <w:rsid w:val="00CB77DD"/>
    <w:rsid w:val="00CC0243"/>
    <w:rsid w:val="00CC0BBE"/>
    <w:rsid w:val="00CC7CBE"/>
    <w:rsid w:val="00CD3F96"/>
    <w:rsid w:val="00CD63B4"/>
    <w:rsid w:val="00CE0C77"/>
    <w:rsid w:val="00CE379D"/>
    <w:rsid w:val="00CF391D"/>
    <w:rsid w:val="00CF43E7"/>
    <w:rsid w:val="00D04CD3"/>
    <w:rsid w:val="00D06B66"/>
    <w:rsid w:val="00D12165"/>
    <w:rsid w:val="00D15158"/>
    <w:rsid w:val="00D1668B"/>
    <w:rsid w:val="00D26913"/>
    <w:rsid w:val="00D26B51"/>
    <w:rsid w:val="00D406E6"/>
    <w:rsid w:val="00D40B17"/>
    <w:rsid w:val="00D44A7D"/>
    <w:rsid w:val="00D46034"/>
    <w:rsid w:val="00D464E6"/>
    <w:rsid w:val="00D52AA7"/>
    <w:rsid w:val="00D62121"/>
    <w:rsid w:val="00D84EAC"/>
    <w:rsid w:val="00D96649"/>
    <w:rsid w:val="00D97484"/>
    <w:rsid w:val="00DB48D1"/>
    <w:rsid w:val="00DC08DA"/>
    <w:rsid w:val="00DC6B55"/>
    <w:rsid w:val="00DD4C1F"/>
    <w:rsid w:val="00DD7569"/>
    <w:rsid w:val="00DF2E25"/>
    <w:rsid w:val="00E01BBE"/>
    <w:rsid w:val="00E12079"/>
    <w:rsid w:val="00E142AF"/>
    <w:rsid w:val="00E20BDC"/>
    <w:rsid w:val="00E21167"/>
    <w:rsid w:val="00E21F27"/>
    <w:rsid w:val="00E32140"/>
    <w:rsid w:val="00E37F5D"/>
    <w:rsid w:val="00E44079"/>
    <w:rsid w:val="00E50776"/>
    <w:rsid w:val="00E54EBC"/>
    <w:rsid w:val="00E55B24"/>
    <w:rsid w:val="00E639FE"/>
    <w:rsid w:val="00E70CB4"/>
    <w:rsid w:val="00E74F67"/>
    <w:rsid w:val="00E76627"/>
    <w:rsid w:val="00E80171"/>
    <w:rsid w:val="00E8183A"/>
    <w:rsid w:val="00E8633E"/>
    <w:rsid w:val="00E87103"/>
    <w:rsid w:val="00E94395"/>
    <w:rsid w:val="00E95E98"/>
    <w:rsid w:val="00E966E2"/>
    <w:rsid w:val="00EA7BE4"/>
    <w:rsid w:val="00EB6F7D"/>
    <w:rsid w:val="00EC32F5"/>
    <w:rsid w:val="00ED1CFF"/>
    <w:rsid w:val="00ED25BD"/>
    <w:rsid w:val="00ED2668"/>
    <w:rsid w:val="00ED4FD0"/>
    <w:rsid w:val="00EE4E9B"/>
    <w:rsid w:val="00EF241C"/>
    <w:rsid w:val="00EF71F5"/>
    <w:rsid w:val="00F001ED"/>
    <w:rsid w:val="00F0227F"/>
    <w:rsid w:val="00F07FC4"/>
    <w:rsid w:val="00F11D17"/>
    <w:rsid w:val="00F15A13"/>
    <w:rsid w:val="00F16778"/>
    <w:rsid w:val="00F21283"/>
    <w:rsid w:val="00F30020"/>
    <w:rsid w:val="00F3009A"/>
    <w:rsid w:val="00F32518"/>
    <w:rsid w:val="00F33FDD"/>
    <w:rsid w:val="00F35606"/>
    <w:rsid w:val="00F41F20"/>
    <w:rsid w:val="00F44893"/>
    <w:rsid w:val="00F53512"/>
    <w:rsid w:val="00F5752C"/>
    <w:rsid w:val="00F61238"/>
    <w:rsid w:val="00F67D69"/>
    <w:rsid w:val="00F70A16"/>
    <w:rsid w:val="00F757CF"/>
    <w:rsid w:val="00F76A46"/>
    <w:rsid w:val="00F81D6B"/>
    <w:rsid w:val="00F854D2"/>
    <w:rsid w:val="00F8621B"/>
    <w:rsid w:val="00F869C2"/>
    <w:rsid w:val="00F86CC3"/>
    <w:rsid w:val="00F91B14"/>
    <w:rsid w:val="00F95CC5"/>
    <w:rsid w:val="00F96F59"/>
    <w:rsid w:val="00FA1DAC"/>
    <w:rsid w:val="00FA3FA5"/>
    <w:rsid w:val="00FA6F1B"/>
    <w:rsid w:val="00FA73E6"/>
    <w:rsid w:val="00FB00B8"/>
    <w:rsid w:val="00FB0AFF"/>
    <w:rsid w:val="00FB50F5"/>
    <w:rsid w:val="00FB5319"/>
    <w:rsid w:val="00FC15AA"/>
    <w:rsid w:val="00FC3910"/>
    <w:rsid w:val="00FD69F8"/>
    <w:rsid w:val="00FD7E5F"/>
    <w:rsid w:val="00FE0492"/>
    <w:rsid w:val="00FE215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7"/>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paragraph" w:styleId="BodyTextIndent">
    <w:name w:val="Body Text Indent"/>
    <w:basedOn w:val="Normal"/>
    <w:link w:val="BodyTextIndentChar"/>
    <w:uiPriority w:val="99"/>
    <w:semiHidden/>
    <w:unhideWhenUsed/>
    <w:rsid w:val="00370AD6"/>
    <w:pPr>
      <w:spacing w:after="120"/>
      <w:ind w:left="360"/>
    </w:pPr>
  </w:style>
  <w:style w:type="character" w:customStyle="1" w:styleId="BodyTextIndentChar">
    <w:name w:val="Body Text Indent Char"/>
    <w:basedOn w:val="DefaultParagraphFont"/>
    <w:link w:val="BodyTextIndent"/>
    <w:uiPriority w:val="99"/>
    <w:semiHidden/>
    <w:rsid w:val="00370AD6"/>
    <w:rPr>
      <w:rFonts w:ascii="Arial" w:eastAsia="Arial" w:hAnsi="Arial" w:cs="Arial"/>
    </w:rPr>
  </w:style>
  <w:style w:type="paragraph" w:styleId="BodyTextIndent3">
    <w:name w:val="Body Text Indent 3"/>
    <w:basedOn w:val="Normal"/>
    <w:link w:val="BodyTextIndent3Char"/>
    <w:uiPriority w:val="99"/>
    <w:semiHidden/>
    <w:unhideWhenUsed/>
    <w:rsid w:val="00F001ED"/>
    <w:pPr>
      <w:widowControl/>
      <w:autoSpaceDE/>
      <w:autoSpaceDN/>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F001ED"/>
    <w:rPr>
      <w:rFonts w:ascii="Arial" w:eastAsia="Times New Roman" w:hAnsi="Arial" w:cs="Arial"/>
      <w:sz w:val="16"/>
      <w:szCs w:val="16"/>
    </w:rPr>
  </w:style>
  <w:style w:type="paragraph" w:styleId="BodyTextIndent2">
    <w:name w:val="Body Text Indent 2"/>
    <w:basedOn w:val="Normal"/>
    <w:link w:val="BodyTextIndent2Char"/>
    <w:uiPriority w:val="99"/>
    <w:unhideWhenUsed/>
    <w:rsid w:val="00847721"/>
    <w:pPr>
      <w:spacing w:after="120" w:line="480" w:lineRule="auto"/>
      <w:ind w:left="360"/>
    </w:pPr>
  </w:style>
  <w:style w:type="character" w:customStyle="1" w:styleId="BodyTextIndent2Char">
    <w:name w:val="Body Text Indent 2 Char"/>
    <w:basedOn w:val="DefaultParagraphFont"/>
    <w:link w:val="BodyTextIndent2"/>
    <w:uiPriority w:val="99"/>
    <w:rsid w:val="00847721"/>
    <w:rPr>
      <w:rFonts w:ascii="Arial" w:eastAsia="Arial" w:hAnsi="Arial" w:cs="Arial"/>
    </w:rPr>
  </w:style>
  <w:style w:type="character" w:customStyle="1" w:styleId="Heading1Char">
    <w:name w:val="Heading 1 Char"/>
    <w:basedOn w:val="DefaultParagraphFont"/>
    <w:link w:val="Heading1"/>
    <w:uiPriority w:val="9"/>
    <w:rsid w:val="000B1B0B"/>
    <w:rPr>
      <w:rFonts w:ascii="Arial" w:eastAsia="Arial" w:hAnsi="Arial" w:cs="Arial"/>
      <w:b/>
      <w:bCs/>
      <w:sz w:val="20"/>
      <w:szCs w:val="20"/>
    </w:rPr>
  </w:style>
  <w:style w:type="character" w:customStyle="1" w:styleId="BodyTextChar">
    <w:name w:val="Body Text Char"/>
    <w:basedOn w:val="DefaultParagraphFont"/>
    <w:link w:val="BodyText"/>
    <w:uiPriority w:val="1"/>
    <w:rsid w:val="000B1B0B"/>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dyWalters@elpaso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Schaffstein</dc:creator>
  <cp:lastModifiedBy>Cody Walters</cp:lastModifiedBy>
  <cp:revision>7</cp:revision>
  <cp:lastPrinted>2025-07-16T21:24:00Z</cp:lastPrinted>
  <dcterms:created xsi:type="dcterms:W3CDTF">2025-08-13T15:20:00Z</dcterms:created>
  <dcterms:modified xsi:type="dcterms:W3CDTF">2025-08-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